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5" w:rsidRPr="003E77B5" w:rsidRDefault="00CF5235" w:rsidP="00B31E37">
      <w:pPr>
        <w:rPr>
          <w:sz w:val="26"/>
          <w:szCs w:val="26"/>
          <w:u w:val="single"/>
        </w:rPr>
      </w:pPr>
      <w:r w:rsidRPr="003E77B5">
        <w:rPr>
          <w:sz w:val="26"/>
          <w:szCs w:val="26"/>
        </w:rPr>
        <w:t xml:space="preserve">R O M Â N I A                                                                                         </w:t>
      </w:r>
    </w:p>
    <w:p w:rsidR="00CF5235" w:rsidRPr="003E77B5" w:rsidRDefault="00CF5235" w:rsidP="00B31E37">
      <w:pPr>
        <w:rPr>
          <w:sz w:val="26"/>
          <w:szCs w:val="26"/>
        </w:rPr>
      </w:pPr>
      <w:proofErr w:type="gramStart"/>
      <w:r w:rsidRPr="003E77B5">
        <w:rPr>
          <w:sz w:val="26"/>
          <w:szCs w:val="26"/>
        </w:rPr>
        <w:t>JUDEŢUL  VASLUI</w:t>
      </w:r>
      <w:proofErr w:type="gramEnd"/>
    </w:p>
    <w:p w:rsidR="003E77B5" w:rsidRPr="003E77B5" w:rsidRDefault="003E77B5" w:rsidP="00B31E37">
      <w:pPr>
        <w:rPr>
          <w:sz w:val="26"/>
          <w:szCs w:val="26"/>
          <w:lang w:val="ro-RO"/>
        </w:rPr>
      </w:pPr>
      <w:r w:rsidRPr="003E77B5">
        <w:rPr>
          <w:sz w:val="26"/>
          <w:szCs w:val="26"/>
        </w:rPr>
        <w:t xml:space="preserve">COMUNA </w:t>
      </w:r>
      <w:r w:rsidRPr="003E77B5">
        <w:rPr>
          <w:sz w:val="26"/>
          <w:szCs w:val="26"/>
          <w:lang w:val="ro-RO"/>
        </w:rPr>
        <w:t>TĂTĂRĂNI</w:t>
      </w:r>
    </w:p>
    <w:p w:rsidR="00F96D27" w:rsidRDefault="002D5F02" w:rsidP="00B31E37">
      <w:pPr>
        <w:rPr>
          <w:sz w:val="28"/>
          <w:szCs w:val="28"/>
        </w:rPr>
      </w:pPr>
      <w:r>
        <w:rPr>
          <w:sz w:val="26"/>
          <w:szCs w:val="26"/>
        </w:rPr>
        <w:t>CONSILIUL LOCAL</w:t>
      </w:r>
    </w:p>
    <w:p w:rsidR="00CF5235" w:rsidRPr="005D1C3E" w:rsidRDefault="00CF5235" w:rsidP="00B31E37">
      <w:pPr>
        <w:rPr>
          <w:sz w:val="28"/>
          <w:szCs w:val="28"/>
        </w:rPr>
      </w:pPr>
    </w:p>
    <w:p w:rsidR="00CF5235" w:rsidRPr="005D1C3E" w:rsidRDefault="00CF5235" w:rsidP="00B31E37">
      <w:pPr>
        <w:rPr>
          <w:sz w:val="28"/>
          <w:szCs w:val="28"/>
          <w:highlight w:val="yellow"/>
        </w:rPr>
      </w:pPr>
    </w:p>
    <w:p w:rsidR="00CF5235" w:rsidRDefault="00CF5235" w:rsidP="00B31E37">
      <w:pPr>
        <w:jc w:val="center"/>
        <w:rPr>
          <w:b/>
          <w:sz w:val="26"/>
          <w:szCs w:val="26"/>
        </w:rPr>
      </w:pPr>
      <w:r w:rsidRPr="00BF450F">
        <w:rPr>
          <w:b/>
          <w:sz w:val="26"/>
          <w:szCs w:val="26"/>
        </w:rPr>
        <w:t>HOTĂRÂRE</w:t>
      </w:r>
      <w:r w:rsidR="0073033E">
        <w:rPr>
          <w:b/>
          <w:sz w:val="26"/>
          <w:szCs w:val="26"/>
        </w:rPr>
        <w:t>A</w:t>
      </w:r>
      <w:r w:rsidR="00285A56">
        <w:rPr>
          <w:b/>
          <w:sz w:val="26"/>
          <w:szCs w:val="26"/>
        </w:rPr>
        <w:t xml:space="preserve"> nr.22</w:t>
      </w:r>
      <w:r w:rsidR="003E77B5">
        <w:rPr>
          <w:b/>
          <w:sz w:val="26"/>
          <w:szCs w:val="26"/>
        </w:rPr>
        <w:t xml:space="preserve"> </w:t>
      </w:r>
    </w:p>
    <w:p w:rsidR="00BF450F" w:rsidRPr="00BF450F" w:rsidRDefault="00BF450F" w:rsidP="00B31E37">
      <w:pPr>
        <w:jc w:val="center"/>
        <w:rPr>
          <w:b/>
          <w:sz w:val="26"/>
          <w:szCs w:val="26"/>
        </w:rPr>
      </w:pPr>
    </w:p>
    <w:p w:rsidR="00CF5235" w:rsidRPr="003E77B5" w:rsidRDefault="00BF450F" w:rsidP="00B31E37">
      <w:pPr>
        <w:jc w:val="center"/>
        <w:rPr>
          <w:color w:val="FF0000"/>
          <w:sz w:val="26"/>
          <w:szCs w:val="26"/>
          <w:highlight w:val="yellow"/>
        </w:rPr>
      </w:pPr>
      <w:proofErr w:type="spellStart"/>
      <w:proofErr w:type="gramStart"/>
      <w:r w:rsidRPr="003E77B5">
        <w:rPr>
          <w:sz w:val="26"/>
          <w:szCs w:val="26"/>
        </w:rPr>
        <w:t>privind</w:t>
      </w:r>
      <w:proofErr w:type="spellEnd"/>
      <w:proofErr w:type="gram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modificarea</w:t>
      </w:r>
      <w:proofErr w:type="spellEnd"/>
      <w:r w:rsidRPr="003E77B5">
        <w:rPr>
          <w:sz w:val="26"/>
          <w:szCs w:val="26"/>
        </w:rPr>
        <w:t xml:space="preserve"> HCL nr.24/20.04.2021 cu </w:t>
      </w:r>
      <w:proofErr w:type="spellStart"/>
      <w:r w:rsidRPr="003E77B5">
        <w:rPr>
          <w:sz w:val="26"/>
          <w:szCs w:val="26"/>
        </w:rPr>
        <w:t>privire</w:t>
      </w:r>
      <w:proofErr w:type="spellEnd"/>
      <w:r w:rsidRPr="003E77B5">
        <w:rPr>
          <w:sz w:val="26"/>
          <w:szCs w:val="26"/>
        </w:rPr>
        <w:t xml:space="preserve"> la </w:t>
      </w:r>
      <w:proofErr w:type="spellStart"/>
      <w:r w:rsidRPr="003E77B5">
        <w:rPr>
          <w:sz w:val="26"/>
          <w:szCs w:val="26"/>
        </w:rPr>
        <w:t>aprobarea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Regulamentului</w:t>
      </w:r>
      <w:proofErr w:type="spellEnd"/>
      <w:r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  <w:lang w:val="ro-RO"/>
        </w:rPr>
        <w:t xml:space="preserve">privind procedura înmatriculării, înregistrării, radierii și eliberarea autorizației de circulație provizorie sau pentru probe a vehiculelor de pe raza UATC </w:t>
      </w:r>
      <w:proofErr w:type="spellStart"/>
      <w:r w:rsidRPr="003E77B5">
        <w:rPr>
          <w:sz w:val="26"/>
          <w:szCs w:val="26"/>
        </w:rPr>
        <w:t>Tătără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</w:p>
    <w:p w:rsidR="00CF5235" w:rsidRPr="003E77B5" w:rsidRDefault="00CF5235" w:rsidP="00B31E37">
      <w:pPr>
        <w:jc w:val="center"/>
        <w:rPr>
          <w:color w:val="FF0000"/>
          <w:sz w:val="28"/>
          <w:szCs w:val="28"/>
          <w:highlight w:val="yellow"/>
        </w:rPr>
      </w:pPr>
    </w:p>
    <w:p w:rsidR="00CF5235" w:rsidRPr="00BF450F" w:rsidRDefault="0073033E" w:rsidP="00B31E3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siliul</w:t>
      </w:r>
      <w:proofErr w:type="spellEnd"/>
      <w:r>
        <w:rPr>
          <w:sz w:val="26"/>
          <w:szCs w:val="26"/>
        </w:rPr>
        <w:t xml:space="preserve"> Local al</w:t>
      </w:r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comunei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Tãtãrãni</w:t>
      </w:r>
      <w:proofErr w:type="spellEnd"/>
      <w:r w:rsidR="00CF5235" w:rsidRPr="00BF450F">
        <w:rPr>
          <w:sz w:val="26"/>
          <w:szCs w:val="26"/>
        </w:rPr>
        <w:t xml:space="preserve">, </w:t>
      </w:r>
      <w:proofErr w:type="spellStart"/>
      <w:r w:rsidR="00CF5235" w:rsidRPr="00BF450F">
        <w:rPr>
          <w:sz w:val="26"/>
          <w:szCs w:val="26"/>
        </w:rPr>
        <w:t>judeţul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Vaslui</w:t>
      </w:r>
      <w:proofErr w:type="spellEnd"/>
      <w:r w:rsidR="00CF5235" w:rsidRPr="00BF450F">
        <w:rPr>
          <w:sz w:val="26"/>
          <w:szCs w:val="26"/>
        </w:rPr>
        <w:t>,</w:t>
      </w:r>
    </w:p>
    <w:p w:rsidR="00BF450F" w:rsidRPr="00BF450F" w:rsidRDefault="00BF450F" w:rsidP="00B31E37">
      <w:pPr>
        <w:jc w:val="both"/>
        <w:rPr>
          <w:sz w:val="26"/>
          <w:szCs w:val="26"/>
        </w:rPr>
      </w:pPr>
    </w:p>
    <w:p w:rsidR="00CF5235" w:rsidRPr="00BF450F" w:rsidRDefault="00CF5235" w:rsidP="00B31E37">
      <w:pPr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Având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î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vede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emeiuril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juridice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respectiv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vederile</w:t>
      </w:r>
      <w:proofErr w:type="spellEnd"/>
      <w:r w:rsidRPr="00BF450F">
        <w:rPr>
          <w:sz w:val="26"/>
          <w:szCs w:val="26"/>
        </w:rPr>
        <w:t>: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 w:rsidRPr="00BA4582">
        <w:rPr>
          <w:sz w:val="26"/>
          <w:szCs w:val="26"/>
        </w:rPr>
        <w:t>Legea</w:t>
      </w:r>
      <w:proofErr w:type="spellEnd"/>
      <w:r w:rsidRPr="00BA4582">
        <w:rPr>
          <w:sz w:val="26"/>
          <w:szCs w:val="26"/>
        </w:rPr>
        <w:t xml:space="preserve"> nr.273/2006</w:t>
      </w:r>
      <w:r w:rsidRPr="00BA4582">
        <w:rPr>
          <w:noProof/>
          <w:sz w:val="26"/>
          <w:szCs w:val="26"/>
          <w:lang w:eastAsia="ro-RO"/>
        </w:rPr>
        <w:t xml:space="preserve"> privind finanțele publice locale, cu modificările și completările ulterioare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BA4582">
        <w:rPr>
          <w:sz w:val="26"/>
          <w:szCs w:val="26"/>
        </w:rPr>
        <w:t xml:space="preserve">O.U.G. nr. 63/2010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modific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Legii</w:t>
      </w:r>
      <w:proofErr w:type="spellEnd"/>
      <w:r w:rsidRPr="00BA4582">
        <w:rPr>
          <w:sz w:val="26"/>
          <w:szCs w:val="26"/>
        </w:rPr>
        <w:t xml:space="preserve"> 273/2006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finanţe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 locale, </w:t>
      </w:r>
      <w:proofErr w:type="spellStart"/>
      <w:r w:rsidRPr="00BA4582">
        <w:rPr>
          <w:sz w:val="26"/>
          <w:szCs w:val="26"/>
        </w:rPr>
        <w:t>precum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stabili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nor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mãsur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financiare</w:t>
      </w:r>
      <w:proofErr w:type="spellEnd"/>
      <w:r w:rsidRPr="00BA4582">
        <w:rPr>
          <w:sz w:val="26"/>
          <w:szCs w:val="26"/>
        </w:rPr>
        <w:t xml:space="preserve"> cu </w:t>
      </w:r>
      <w:proofErr w:type="spellStart"/>
      <w:r w:rsidRPr="00BA4582">
        <w:rPr>
          <w:sz w:val="26"/>
          <w:szCs w:val="26"/>
        </w:rPr>
        <w:t>modificã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ã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>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BA4582">
        <w:rPr>
          <w:sz w:val="26"/>
          <w:szCs w:val="26"/>
        </w:rPr>
        <w:t>art</w:t>
      </w:r>
      <w:proofErr w:type="gramEnd"/>
      <w:r w:rsidRPr="00BA4582">
        <w:rPr>
          <w:sz w:val="26"/>
          <w:szCs w:val="26"/>
        </w:rPr>
        <w:t xml:space="preserve">. </w:t>
      </w:r>
      <w:r>
        <w:rPr>
          <w:sz w:val="26"/>
          <w:szCs w:val="26"/>
        </w:rPr>
        <w:t>11și 12</w:t>
      </w:r>
      <w:r w:rsidRPr="00BA4582">
        <w:rPr>
          <w:sz w:val="26"/>
          <w:szCs w:val="26"/>
        </w:rPr>
        <w:t xml:space="preserve"> din O.U.G. nr. 195/2002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irculaţi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drumu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epublicată</w:t>
      </w:r>
      <w:proofErr w:type="spellEnd"/>
      <w:r>
        <w:rPr>
          <w:sz w:val="26"/>
          <w:szCs w:val="26"/>
        </w:rPr>
        <w:t xml:space="preserve"> </w:t>
      </w:r>
      <w:r w:rsidRPr="00BA4582">
        <w:rPr>
          <w:sz w:val="26"/>
          <w:szCs w:val="26"/>
        </w:rPr>
        <w:t xml:space="preserve">cu </w:t>
      </w:r>
      <w:proofErr w:type="spellStart"/>
      <w:r w:rsidRPr="00BA4582">
        <w:rPr>
          <w:sz w:val="26"/>
          <w:szCs w:val="26"/>
        </w:rPr>
        <w:t>modific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 xml:space="preserve"> ;</w:t>
      </w:r>
    </w:p>
    <w:p w:rsidR="00BF450F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BA4582">
        <w:rPr>
          <w:sz w:val="26"/>
          <w:szCs w:val="26"/>
        </w:rPr>
        <w:t>art</w:t>
      </w:r>
      <w:proofErr w:type="gramEnd"/>
      <w:r w:rsidRPr="00BA4582">
        <w:rPr>
          <w:sz w:val="26"/>
          <w:szCs w:val="26"/>
        </w:rPr>
        <w:t xml:space="preserve">. 22 lit. a) </w:t>
      </w:r>
      <w:proofErr w:type="spellStart"/>
      <w:proofErr w:type="gramStart"/>
      <w:r w:rsidRPr="00BA4582">
        <w:rPr>
          <w:sz w:val="26"/>
          <w:szCs w:val="26"/>
        </w:rPr>
        <w:t>şi</w:t>
      </w:r>
      <w:proofErr w:type="spellEnd"/>
      <w:proofErr w:type="gramEnd"/>
      <w:r w:rsidRPr="00BA4582">
        <w:rPr>
          <w:sz w:val="26"/>
          <w:szCs w:val="26"/>
        </w:rPr>
        <w:t xml:space="preserve"> ale art. 25 </w:t>
      </w:r>
      <w:proofErr w:type="spellStart"/>
      <w:r w:rsidRPr="00BA4582">
        <w:rPr>
          <w:sz w:val="26"/>
          <w:szCs w:val="26"/>
        </w:rPr>
        <w:t>alin</w:t>
      </w:r>
      <w:proofErr w:type="spellEnd"/>
      <w:r w:rsidRPr="00BA4582">
        <w:rPr>
          <w:sz w:val="26"/>
          <w:szCs w:val="26"/>
        </w:rPr>
        <w:t xml:space="preserve">. (1) </w:t>
      </w:r>
      <w:proofErr w:type="gramStart"/>
      <w:r w:rsidRPr="00BA4582">
        <w:rPr>
          <w:sz w:val="26"/>
          <w:szCs w:val="26"/>
        </w:rPr>
        <w:t>din</w:t>
      </w:r>
      <w:proofErr w:type="gramEnd"/>
      <w:r w:rsidRPr="00BA4582">
        <w:rPr>
          <w:sz w:val="26"/>
          <w:szCs w:val="26"/>
        </w:rPr>
        <w:t xml:space="preserve"> HG nr. 1391/2006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aprob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Regulamentului</w:t>
      </w:r>
      <w:proofErr w:type="spellEnd"/>
      <w:r w:rsidRPr="00BA4582">
        <w:rPr>
          <w:sz w:val="26"/>
          <w:szCs w:val="26"/>
        </w:rPr>
        <w:t xml:space="preserve"> de </w:t>
      </w:r>
      <w:proofErr w:type="spellStart"/>
      <w:r w:rsidRPr="00BA4582">
        <w:rPr>
          <w:sz w:val="26"/>
          <w:szCs w:val="26"/>
        </w:rPr>
        <w:t>aplicare</w:t>
      </w:r>
      <w:proofErr w:type="spellEnd"/>
      <w:r w:rsidRPr="00BA4582">
        <w:rPr>
          <w:sz w:val="26"/>
          <w:szCs w:val="26"/>
        </w:rPr>
        <w:t xml:space="preserve"> </w:t>
      </w:r>
      <w:proofErr w:type="gramStart"/>
      <w:r w:rsidRPr="00BA4582">
        <w:rPr>
          <w:sz w:val="26"/>
          <w:szCs w:val="26"/>
        </w:rPr>
        <w:t>a</w:t>
      </w:r>
      <w:proofErr w:type="gramEnd"/>
      <w:r w:rsidRPr="00BA4582">
        <w:rPr>
          <w:sz w:val="26"/>
          <w:szCs w:val="26"/>
        </w:rPr>
        <w:t xml:space="preserve"> O.U.G. nr. 195/2002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irculaţi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drumu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, cu </w:t>
      </w:r>
      <w:proofErr w:type="spellStart"/>
      <w:r w:rsidRPr="00BA4582">
        <w:rPr>
          <w:sz w:val="26"/>
          <w:szCs w:val="26"/>
        </w:rPr>
        <w:t>modific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>;</w:t>
      </w:r>
    </w:p>
    <w:p w:rsidR="00BF450F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nexa</w:t>
      </w:r>
      <w:proofErr w:type="spellEnd"/>
      <w:r>
        <w:rPr>
          <w:sz w:val="26"/>
          <w:szCs w:val="26"/>
        </w:rPr>
        <w:t xml:space="preserve"> nr.2 la </w:t>
      </w:r>
      <w:proofErr w:type="spellStart"/>
      <w:r>
        <w:rPr>
          <w:sz w:val="26"/>
          <w:szCs w:val="26"/>
        </w:rPr>
        <w:t>Ordinul</w:t>
      </w:r>
      <w:proofErr w:type="spellEnd"/>
      <w:r>
        <w:rPr>
          <w:sz w:val="26"/>
          <w:szCs w:val="26"/>
        </w:rPr>
        <w:t xml:space="preserve"> M.A.I. nr.1454/2006,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forma, </w:t>
      </w:r>
      <w:proofErr w:type="spellStart"/>
      <w:r>
        <w:rPr>
          <w:sz w:val="26"/>
          <w:szCs w:val="26"/>
        </w:rPr>
        <w:t>dimensiun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șinut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rtifica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matricul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registrare</w:t>
      </w:r>
      <w:proofErr w:type="spellEnd"/>
      <w:r>
        <w:rPr>
          <w:sz w:val="26"/>
          <w:szCs w:val="26"/>
        </w:rPr>
        <w:t>;</w:t>
      </w:r>
    </w:p>
    <w:p w:rsidR="00BF450F" w:rsidRPr="00581CB9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tărârii</w:t>
      </w:r>
      <w:proofErr w:type="spellEnd"/>
      <w:r>
        <w:rPr>
          <w:sz w:val="26"/>
          <w:szCs w:val="26"/>
        </w:rPr>
        <w:t xml:space="preserve"> nr.815/2023</w:t>
      </w:r>
      <w:r w:rsidRPr="00581CB9">
        <w:rPr>
          <w:lang w:val="ro-RO" w:eastAsia="ro-RO"/>
        </w:rPr>
        <w:t xml:space="preserve"> </w:t>
      </w:r>
      <w:r w:rsidRPr="00581CB9">
        <w:rPr>
          <w:sz w:val="26"/>
          <w:szCs w:val="26"/>
          <w:lang w:val="ro-RO"/>
        </w:rPr>
        <w:t xml:space="preserve">pentru modificarea şi completarea Regulamentului de aplicare </w:t>
      </w:r>
      <w:proofErr w:type="gramStart"/>
      <w:r w:rsidRPr="00581CB9">
        <w:rPr>
          <w:sz w:val="26"/>
          <w:szCs w:val="26"/>
          <w:lang w:val="ro-RO"/>
        </w:rPr>
        <w:t>a</w:t>
      </w:r>
      <w:proofErr w:type="gramEnd"/>
      <w:r w:rsidRPr="00581CB9">
        <w:rPr>
          <w:sz w:val="26"/>
          <w:szCs w:val="26"/>
          <w:lang w:val="ro-RO"/>
        </w:rPr>
        <w:t xml:space="preserve"> </w:t>
      </w:r>
      <w:r w:rsidRPr="00581CB9">
        <w:rPr>
          <w:sz w:val="26"/>
          <w:szCs w:val="26"/>
          <w:lang w:val="ro-RO"/>
        </w:rPr>
        <w:fldChar w:fldCharType="begin"/>
      </w:r>
      <w:r w:rsidRPr="00581CB9">
        <w:rPr>
          <w:sz w:val="26"/>
          <w:szCs w:val="26"/>
          <w:lang w:val="ro-RO"/>
        </w:rPr>
        <w:instrText xml:space="preserve"> HYPERLINK "unsaved://LexNavigator.htm/DB0;LexAct%2087978" </w:instrText>
      </w:r>
      <w:r w:rsidRPr="00581CB9">
        <w:rPr>
          <w:sz w:val="26"/>
          <w:szCs w:val="26"/>
          <w:lang w:val="ro-RO"/>
        </w:rPr>
        <w:fldChar w:fldCharType="separate"/>
      </w:r>
      <w:r w:rsidRPr="00581CB9">
        <w:rPr>
          <w:rStyle w:val="Hyperlink"/>
          <w:sz w:val="26"/>
          <w:szCs w:val="26"/>
          <w:lang w:val="ro-RO"/>
        </w:rPr>
        <w:t>Ordonanţei de urgenţă a Guvernului nr. 195/2002</w:t>
      </w:r>
      <w:r w:rsidRPr="00581CB9">
        <w:rPr>
          <w:sz w:val="26"/>
          <w:szCs w:val="26"/>
        </w:rPr>
        <w:fldChar w:fldCharType="end"/>
      </w:r>
      <w:r w:rsidRPr="00581CB9">
        <w:rPr>
          <w:sz w:val="26"/>
          <w:szCs w:val="26"/>
          <w:lang w:val="ro-RO"/>
        </w:rPr>
        <w:t xml:space="preserve"> privind circulaţia pe drumurile publice, aprobat prin </w:t>
      </w:r>
      <w:r w:rsidRPr="00581CB9">
        <w:rPr>
          <w:sz w:val="26"/>
          <w:szCs w:val="26"/>
          <w:lang w:val="ro-RO"/>
        </w:rPr>
        <w:fldChar w:fldCharType="begin"/>
      </w:r>
      <w:r w:rsidRPr="00581CB9">
        <w:rPr>
          <w:sz w:val="26"/>
          <w:szCs w:val="26"/>
          <w:lang w:val="ro-RO"/>
        </w:rPr>
        <w:instrText xml:space="preserve"> HYPERLINK "unsaved://LexNavigator.htm/DB0;LexAct%2090555" </w:instrText>
      </w:r>
      <w:r w:rsidRPr="00581CB9">
        <w:rPr>
          <w:sz w:val="26"/>
          <w:szCs w:val="26"/>
          <w:lang w:val="ro-RO"/>
        </w:rPr>
        <w:fldChar w:fldCharType="separate"/>
      </w:r>
      <w:r w:rsidRPr="00581CB9">
        <w:rPr>
          <w:rStyle w:val="Hyperlink"/>
          <w:sz w:val="26"/>
          <w:szCs w:val="26"/>
          <w:lang w:val="ro-RO"/>
        </w:rPr>
        <w:t>Hotărârea Guvernului nr. 1.391/2006</w:t>
      </w:r>
      <w:r w:rsidRPr="00581CB9">
        <w:rPr>
          <w:sz w:val="26"/>
          <w:szCs w:val="26"/>
        </w:rPr>
        <w:fldChar w:fldCharType="end"/>
      </w:r>
    </w:p>
    <w:p w:rsidR="00BF450F" w:rsidRPr="00581CB9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inului</w:t>
      </w:r>
      <w:proofErr w:type="spellEnd"/>
      <w:r>
        <w:rPr>
          <w:sz w:val="26"/>
          <w:szCs w:val="26"/>
        </w:rPr>
        <w:t xml:space="preserve"> nr.181/2024 </w:t>
      </w:r>
      <w:r w:rsidRPr="00581CB9">
        <w:rPr>
          <w:sz w:val="26"/>
          <w:szCs w:val="26"/>
          <w:lang w:val="ro-RO"/>
        </w:rPr>
        <w:t>privind procedura înmatriculării, înregistrării, radierii şi eliberării autorizaţiei de circulaţie provizorie sau pentru probe a vehiculelor</w:t>
      </w:r>
      <w:r>
        <w:rPr>
          <w:sz w:val="26"/>
          <w:szCs w:val="26"/>
          <w:lang w:val="ro-RO"/>
        </w:rPr>
        <w:t>, Cap.II, publicat în Monitorul Oficial al României, Prtea I, nr.1141 bis din 15 noiembrie 2024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gii</w:t>
      </w:r>
      <w:proofErr w:type="spellEnd"/>
      <w:r>
        <w:rPr>
          <w:sz w:val="26"/>
          <w:szCs w:val="26"/>
        </w:rPr>
        <w:t xml:space="preserve"> 227/2015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dul</w:t>
      </w:r>
      <w:proofErr w:type="spellEnd"/>
      <w:r>
        <w:rPr>
          <w:sz w:val="26"/>
          <w:szCs w:val="26"/>
        </w:rPr>
        <w:t xml:space="preserve"> Fiscal, cu </w:t>
      </w:r>
      <w:proofErr w:type="spellStart"/>
      <w:r>
        <w:rPr>
          <w:sz w:val="26"/>
          <w:szCs w:val="26"/>
        </w:rPr>
        <w:t>modifiă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pletă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terioare</w:t>
      </w:r>
      <w:proofErr w:type="spellEnd"/>
      <w:r>
        <w:rPr>
          <w:sz w:val="26"/>
          <w:szCs w:val="26"/>
        </w:rPr>
        <w:t>;</w:t>
      </w:r>
    </w:p>
    <w:p w:rsidR="00CF5235" w:rsidRPr="005D1C3E" w:rsidRDefault="00CF5235" w:rsidP="00B31E37">
      <w:pPr>
        <w:tabs>
          <w:tab w:val="left" w:pos="900"/>
        </w:tabs>
        <w:jc w:val="both"/>
        <w:rPr>
          <w:color w:val="FF0000"/>
          <w:sz w:val="28"/>
          <w:szCs w:val="28"/>
        </w:rPr>
      </w:pPr>
    </w:p>
    <w:p w:rsidR="00CF5235" w:rsidRPr="00A769F7" w:rsidRDefault="00BF450F" w:rsidP="00B31E3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235" w:rsidRPr="00A769F7">
        <w:rPr>
          <w:sz w:val="28"/>
          <w:szCs w:val="28"/>
        </w:rPr>
        <w:t>Luând</w:t>
      </w:r>
      <w:proofErr w:type="spellEnd"/>
      <w:r w:rsidR="00CF5235" w:rsidRPr="00A769F7">
        <w:rPr>
          <w:sz w:val="28"/>
          <w:szCs w:val="28"/>
        </w:rPr>
        <w:t xml:space="preserve"> act de:</w:t>
      </w:r>
    </w:p>
    <w:p w:rsidR="00CA4582" w:rsidRPr="003E77B5" w:rsidRDefault="00CA4582" w:rsidP="00B31E37">
      <w:pPr>
        <w:pStyle w:val="ListParagraph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Referatul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proofErr w:type="gramStart"/>
      <w:r w:rsidRPr="00BF450F">
        <w:rPr>
          <w:sz w:val="26"/>
          <w:szCs w:val="26"/>
        </w:rPr>
        <w:t>aprobare</w:t>
      </w:r>
      <w:proofErr w:type="spellEnd"/>
      <w:r w:rsidRPr="00BF450F">
        <w:rPr>
          <w:sz w:val="26"/>
          <w:szCs w:val="26"/>
        </w:rPr>
        <w:t xml:space="preserve">  nr</w:t>
      </w:r>
      <w:proofErr w:type="gramEnd"/>
      <w:r w:rsidRPr="00BF450F">
        <w:rPr>
          <w:sz w:val="26"/>
          <w:szCs w:val="26"/>
        </w:rPr>
        <w:t xml:space="preserve">. </w:t>
      </w:r>
      <w:r w:rsidR="00294104">
        <w:rPr>
          <w:sz w:val="26"/>
          <w:szCs w:val="26"/>
        </w:rPr>
        <w:t>3548</w:t>
      </w:r>
      <w:r w:rsidR="00EC23CA" w:rsidRPr="003E77B5">
        <w:rPr>
          <w:sz w:val="26"/>
          <w:szCs w:val="26"/>
        </w:rPr>
        <w:t xml:space="preserve"> din </w:t>
      </w:r>
      <w:r w:rsidR="00294104">
        <w:rPr>
          <w:sz w:val="26"/>
          <w:szCs w:val="26"/>
        </w:rPr>
        <w:t>30</w:t>
      </w:r>
      <w:r w:rsidR="00BF450F" w:rsidRPr="003E77B5">
        <w:rPr>
          <w:sz w:val="26"/>
          <w:szCs w:val="26"/>
        </w:rPr>
        <w:t>.06</w:t>
      </w:r>
      <w:r w:rsidR="00EC23CA" w:rsidRPr="003E77B5">
        <w:rPr>
          <w:sz w:val="26"/>
          <w:szCs w:val="26"/>
        </w:rPr>
        <w:t>.202</w:t>
      </w:r>
      <w:r w:rsidR="00BF450F" w:rsidRPr="003E77B5">
        <w:rPr>
          <w:sz w:val="26"/>
          <w:szCs w:val="26"/>
        </w:rPr>
        <w:t>5</w:t>
      </w:r>
      <w:r w:rsidR="00EC23CA"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</w:rPr>
        <w:t xml:space="preserve">al </w:t>
      </w:r>
      <w:proofErr w:type="spellStart"/>
      <w:r w:rsidRPr="003E77B5">
        <w:rPr>
          <w:sz w:val="26"/>
          <w:szCs w:val="26"/>
        </w:rPr>
        <w:t>primarulu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comune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Tãtãrã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  <w:r w:rsidRPr="003E77B5">
        <w:rPr>
          <w:sz w:val="26"/>
          <w:szCs w:val="26"/>
        </w:rPr>
        <w:t>;</w:t>
      </w:r>
    </w:p>
    <w:p w:rsidR="00CA4582" w:rsidRPr="003E77B5" w:rsidRDefault="00CA4582" w:rsidP="00B31E37">
      <w:pPr>
        <w:pStyle w:val="ListParagraph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sz w:val="26"/>
          <w:szCs w:val="26"/>
        </w:rPr>
      </w:pPr>
      <w:proofErr w:type="spellStart"/>
      <w:r w:rsidRPr="003E77B5">
        <w:rPr>
          <w:sz w:val="26"/>
          <w:szCs w:val="26"/>
        </w:rPr>
        <w:t>Raportul</w:t>
      </w:r>
      <w:proofErr w:type="spellEnd"/>
      <w:r w:rsidRPr="003E77B5">
        <w:rPr>
          <w:sz w:val="26"/>
          <w:szCs w:val="26"/>
        </w:rPr>
        <w:t xml:space="preserve"> de </w:t>
      </w:r>
      <w:proofErr w:type="spellStart"/>
      <w:r w:rsidRPr="003E77B5">
        <w:rPr>
          <w:sz w:val="26"/>
          <w:szCs w:val="26"/>
        </w:rPr>
        <w:t>specialitate</w:t>
      </w:r>
      <w:proofErr w:type="spellEnd"/>
      <w:r w:rsidRPr="003E77B5">
        <w:rPr>
          <w:sz w:val="26"/>
          <w:szCs w:val="26"/>
        </w:rPr>
        <w:t xml:space="preserve"> nr. </w:t>
      </w:r>
      <w:r w:rsidR="00294104">
        <w:rPr>
          <w:sz w:val="26"/>
          <w:szCs w:val="26"/>
        </w:rPr>
        <w:t>3549</w:t>
      </w:r>
      <w:r w:rsidR="004166D4" w:rsidRPr="003E77B5">
        <w:rPr>
          <w:sz w:val="26"/>
          <w:szCs w:val="26"/>
        </w:rPr>
        <w:t xml:space="preserve"> </w:t>
      </w:r>
      <w:r w:rsidR="00742631" w:rsidRPr="003E77B5">
        <w:rPr>
          <w:sz w:val="26"/>
          <w:szCs w:val="26"/>
        </w:rPr>
        <w:t xml:space="preserve">din </w:t>
      </w:r>
      <w:r w:rsidR="00294104">
        <w:rPr>
          <w:sz w:val="26"/>
          <w:szCs w:val="26"/>
        </w:rPr>
        <w:t>30</w:t>
      </w:r>
      <w:r w:rsidR="00BF450F" w:rsidRPr="003E77B5">
        <w:rPr>
          <w:sz w:val="26"/>
          <w:szCs w:val="26"/>
        </w:rPr>
        <w:t>.06.2025</w:t>
      </w:r>
      <w:r w:rsidR="00742631"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</w:rPr>
        <w:t xml:space="preserve">al </w:t>
      </w:r>
      <w:proofErr w:type="spellStart"/>
      <w:r w:rsidRPr="003E77B5">
        <w:rPr>
          <w:sz w:val="26"/>
          <w:szCs w:val="26"/>
        </w:rPr>
        <w:t>compartimentului</w:t>
      </w:r>
      <w:proofErr w:type="spellEnd"/>
      <w:r w:rsidRPr="003E77B5">
        <w:rPr>
          <w:sz w:val="26"/>
          <w:szCs w:val="26"/>
        </w:rPr>
        <w:t xml:space="preserve"> de resort al </w:t>
      </w:r>
      <w:proofErr w:type="spellStart"/>
      <w:r w:rsidRPr="003E77B5">
        <w:rPr>
          <w:sz w:val="26"/>
          <w:szCs w:val="26"/>
        </w:rPr>
        <w:t>comune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Tãtãrã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  <w:r w:rsidRPr="003E77B5">
        <w:rPr>
          <w:sz w:val="26"/>
          <w:szCs w:val="26"/>
        </w:rPr>
        <w:t>;</w:t>
      </w:r>
    </w:p>
    <w:p w:rsidR="00BF450F" w:rsidRPr="00BF450F" w:rsidRDefault="00CF5235" w:rsidP="00B31E37">
      <w:pPr>
        <w:pStyle w:val="ListParagraph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lastRenderedPageBreak/>
        <w:t>Aviz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favorabil</w:t>
      </w:r>
      <w:proofErr w:type="spellEnd"/>
      <w:r w:rsidRPr="00BF450F">
        <w:rPr>
          <w:sz w:val="26"/>
          <w:szCs w:val="26"/>
        </w:rPr>
        <w:t xml:space="preserve"> al </w:t>
      </w:r>
      <w:proofErr w:type="spellStart"/>
      <w:r w:rsidRPr="00BF450F">
        <w:rPr>
          <w:sz w:val="26"/>
          <w:szCs w:val="26"/>
        </w:rPr>
        <w:t>Comisi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entru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Dezvolta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Economico</w:t>
      </w:r>
      <w:proofErr w:type="spellEnd"/>
      <w:r w:rsidRPr="00BF450F">
        <w:rPr>
          <w:sz w:val="26"/>
          <w:szCs w:val="26"/>
        </w:rPr>
        <w:t xml:space="preserve"> - </w:t>
      </w:r>
      <w:proofErr w:type="spellStart"/>
      <w:r w:rsidRPr="00BF450F">
        <w:rPr>
          <w:sz w:val="26"/>
          <w:szCs w:val="26"/>
        </w:rPr>
        <w:t>Socialã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Buget</w:t>
      </w:r>
      <w:proofErr w:type="spellEnd"/>
      <w:r w:rsidRPr="00BF450F">
        <w:rPr>
          <w:sz w:val="26"/>
          <w:szCs w:val="26"/>
        </w:rPr>
        <w:t>–</w:t>
      </w:r>
      <w:proofErr w:type="spellStart"/>
      <w:r w:rsidRPr="00BF450F">
        <w:rPr>
          <w:sz w:val="26"/>
          <w:szCs w:val="26"/>
        </w:rPr>
        <w:t>Finanţe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Administrare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Domenului</w:t>
      </w:r>
      <w:proofErr w:type="spellEnd"/>
      <w:r w:rsidRPr="00BF450F">
        <w:rPr>
          <w:sz w:val="26"/>
          <w:szCs w:val="26"/>
        </w:rPr>
        <w:t xml:space="preserve"> Public </w:t>
      </w:r>
      <w:proofErr w:type="spellStart"/>
      <w:r w:rsidRPr="00BF450F">
        <w:rPr>
          <w:sz w:val="26"/>
          <w:szCs w:val="26"/>
        </w:rPr>
        <w:t>ş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vat</w:t>
      </w:r>
      <w:proofErr w:type="spellEnd"/>
      <w:r w:rsidRPr="00BF450F">
        <w:rPr>
          <w:sz w:val="26"/>
          <w:szCs w:val="26"/>
        </w:rPr>
        <w:t xml:space="preserve"> al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Agriculturã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Gospodari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alã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ş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erţ</w:t>
      </w:r>
      <w:proofErr w:type="spellEnd"/>
      <w:r w:rsidR="005D1C3E" w:rsidRPr="00BF450F">
        <w:rPr>
          <w:sz w:val="26"/>
          <w:szCs w:val="26"/>
        </w:rPr>
        <w:t xml:space="preserve"> </w:t>
      </w:r>
    </w:p>
    <w:p w:rsidR="00CF5235" w:rsidRPr="00BF450F" w:rsidRDefault="00BF450F" w:rsidP="00B31E37">
      <w:pPr>
        <w:pStyle w:val="ListParagraph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Aviz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favorabil</w:t>
      </w:r>
      <w:proofErr w:type="spellEnd"/>
      <w:r w:rsidRPr="00BF450F">
        <w:rPr>
          <w:sz w:val="26"/>
          <w:szCs w:val="26"/>
        </w:rPr>
        <w:t xml:space="preserve"> </w:t>
      </w:r>
      <w:r w:rsidR="005D1C3E" w:rsidRPr="00BF450F">
        <w:rPr>
          <w:sz w:val="26"/>
          <w:szCs w:val="26"/>
        </w:rPr>
        <w:t xml:space="preserve"> al </w:t>
      </w:r>
      <w:proofErr w:type="spellStart"/>
      <w:r w:rsidR="005D1C3E" w:rsidRPr="00BF450F">
        <w:rPr>
          <w:sz w:val="26"/>
          <w:szCs w:val="26"/>
        </w:rPr>
        <w:t>Comisiei</w:t>
      </w:r>
      <w:proofErr w:type="spellEnd"/>
      <w:r w:rsidR="005D1C3E" w:rsidRPr="00BF450F">
        <w:rPr>
          <w:sz w:val="26"/>
          <w:szCs w:val="26"/>
        </w:rPr>
        <w:t xml:space="preserve"> de </w:t>
      </w:r>
      <w:proofErr w:type="spellStart"/>
      <w:r w:rsidR="005D1C3E" w:rsidRPr="00BF450F">
        <w:rPr>
          <w:sz w:val="26"/>
          <w:szCs w:val="26"/>
        </w:rPr>
        <w:t>specialitate</w:t>
      </w:r>
      <w:proofErr w:type="spellEnd"/>
      <w:r w:rsidR="005D1C3E" w:rsidRPr="00BF450F">
        <w:rPr>
          <w:sz w:val="26"/>
          <w:szCs w:val="26"/>
        </w:rPr>
        <w:t xml:space="preserve"> a </w:t>
      </w:r>
      <w:proofErr w:type="spellStart"/>
      <w:r w:rsidR="005D1C3E" w:rsidRPr="00BF450F">
        <w:rPr>
          <w:sz w:val="26"/>
          <w:szCs w:val="26"/>
        </w:rPr>
        <w:t>Consiliului</w:t>
      </w:r>
      <w:proofErr w:type="spellEnd"/>
      <w:r w:rsidR="005D1C3E" w:rsidRPr="00BF450F">
        <w:rPr>
          <w:sz w:val="26"/>
          <w:szCs w:val="26"/>
        </w:rPr>
        <w:t xml:space="preserve"> local </w:t>
      </w:r>
      <w:proofErr w:type="spellStart"/>
      <w:r w:rsidR="005D1C3E" w:rsidRPr="00BF450F">
        <w:rPr>
          <w:sz w:val="26"/>
          <w:szCs w:val="26"/>
        </w:rPr>
        <w:t>pentru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administraţi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publicã</w:t>
      </w:r>
      <w:proofErr w:type="spellEnd"/>
      <w:r w:rsidR="005D1C3E" w:rsidRPr="00BF450F">
        <w:rPr>
          <w:sz w:val="26"/>
          <w:szCs w:val="26"/>
        </w:rPr>
        <w:t xml:space="preserve">, </w:t>
      </w:r>
      <w:proofErr w:type="spellStart"/>
      <w:r w:rsidR="005D1C3E" w:rsidRPr="00BF450F">
        <w:rPr>
          <w:sz w:val="26"/>
          <w:szCs w:val="26"/>
        </w:rPr>
        <w:t>juridicã</w:t>
      </w:r>
      <w:proofErr w:type="spellEnd"/>
      <w:r w:rsidR="005D1C3E" w:rsidRPr="00BF450F">
        <w:rPr>
          <w:sz w:val="26"/>
          <w:szCs w:val="26"/>
        </w:rPr>
        <w:t xml:space="preserve">, </w:t>
      </w:r>
      <w:proofErr w:type="spellStart"/>
      <w:r w:rsidR="005D1C3E" w:rsidRPr="00BF450F">
        <w:rPr>
          <w:sz w:val="26"/>
          <w:szCs w:val="26"/>
        </w:rPr>
        <w:t>apãrarea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ordini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ş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linisti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publice</w:t>
      </w:r>
      <w:proofErr w:type="spellEnd"/>
      <w:r w:rsidR="005D1C3E" w:rsidRPr="00BF450F">
        <w:rPr>
          <w:sz w:val="26"/>
          <w:szCs w:val="26"/>
        </w:rPr>
        <w:t xml:space="preserve">, a </w:t>
      </w:r>
      <w:proofErr w:type="spellStart"/>
      <w:r w:rsidR="005D1C3E" w:rsidRPr="00BF450F">
        <w:rPr>
          <w:sz w:val="26"/>
          <w:szCs w:val="26"/>
        </w:rPr>
        <w:t>drepturilor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cetãţenilor</w:t>
      </w:r>
      <w:proofErr w:type="spellEnd"/>
      <w:r w:rsidR="00CF5235" w:rsidRPr="00BF450F">
        <w:rPr>
          <w:sz w:val="26"/>
          <w:szCs w:val="26"/>
        </w:rPr>
        <w:t>;</w:t>
      </w:r>
    </w:p>
    <w:p w:rsidR="00CF5235" w:rsidRPr="00BF450F" w:rsidRDefault="00CF5235" w:rsidP="00B31E37">
      <w:pPr>
        <w:tabs>
          <w:tab w:val="left" w:pos="0"/>
        </w:tabs>
        <w:suppressAutoHyphens/>
        <w:ind w:firstLine="851"/>
        <w:jc w:val="both"/>
        <w:rPr>
          <w:color w:val="FF0000"/>
          <w:sz w:val="26"/>
          <w:szCs w:val="26"/>
        </w:rPr>
      </w:pPr>
    </w:p>
    <w:p w:rsidR="00CF5235" w:rsidRPr="00BF450F" w:rsidRDefault="00CF5235" w:rsidP="00B31E37">
      <w:pPr>
        <w:tabs>
          <w:tab w:val="left" w:pos="0"/>
        </w:tabs>
        <w:suppressAutoHyphens/>
        <w:ind w:firstLine="851"/>
        <w:jc w:val="both"/>
        <w:rPr>
          <w:noProof/>
          <w:sz w:val="26"/>
          <w:szCs w:val="26"/>
          <w:lang w:eastAsia="ro-RO"/>
        </w:rPr>
      </w:pPr>
      <w:proofErr w:type="spellStart"/>
      <w:proofErr w:type="gramStart"/>
      <w:r w:rsidRPr="00BF450F">
        <w:rPr>
          <w:sz w:val="26"/>
          <w:szCs w:val="26"/>
        </w:rPr>
        <w:t>Î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emeiul</w:t>
      </w:r>
      <w:proofErr w:type="spellEnd"/>
      <w:r w:rsidRPr="00BF450F">
        <w:rPr>
          <w:sz w:val="26"/>
          <w:szCs w:val="26"/>
        </w:rPr>
        <w:t xml:space="preserve"> </w:t>
      </w:r>
      <w:r w:rsidR="002857EB" w:rsidRPr="00BF450F">
        <w:rPr>
          <w:sz w:val="26"/>
          <w:szCs w:val="26"/>
        </w:rPr>
        <w:t>art.</w:t>
      </w:r>
      <w:proofErr w:type="gramEnd"/>
      <w:r w:rsidR="002857EB" w:rsidRPr="00BF450F">
        <w:rPr>
          <w:sz w:val="26"/>
          <w:szCs w:val="26"/>
        </w:rPr>
        <w:t xml:space="preserve"> </w:t>
      </w:r>
      <w:proofErr w:type="gramStart"/>
      <w:r w:rsidR="002857EB" w:rsidRPr="00BF450F">
        <w:rPr>
          <w:sz w:val="26"/>
          <w:szCs w:val="26"/>
        </w:rPr>
        <w:t>129, alin.</w:t>
      </w:r>
      <w:proofErr w:type="gramEnd"/>
      <w:r w:rsidR="002857EB" w:rsidRPr="00BF450F">
        <w:rPr>
          <w:sz w:val="26"/>
          <w:szCs w:val="26"/>
        </w:rPr>
        <w:t xml:space="preserve"> (2)</w:t>
      </w:r>
      <w:r w:rsidR="00E56A7B" w:rsidRPr="00BF450F">
        <w:rPr>
          <w:sz w:val="26"/>
          <w:szCs w:val="26"/>
        </w:rPr>
        <w:t xml:space="preserve"> </w:t>
      </w:r>
      <w:proofErr w:type="spellStart"/>
      <w:proofErr w:type="gramStart"/>
      <w:r w:rsidR="00E56A7B" w:rsidRPr="00BF450F">
        <w:rPr>
          <w:sz w:val="26"/>
          <w:szCs w:val="26"/>
        </w:rPr>
        <w:t>coroborat</w:t>
      </w:r>
      <w:proofErr w:type="spellEnd"/>
      <w:proofErr w:type="gramEnd"/>
      <w:r w:rsidR="00E56A7B" w:rsidRPr="00BF450F">
        <w:rPr>
          <w:sz w:val="26"/>
          <w:szCs w:val="26"/>
        </w:rPr>
        <w:t xml:space="preserve"> cu </w:t>
      </w:r>
      <w:proofErr w:type="spellStart"/>
      <w:r w:rsidR="00E56A7B" w:rsidRPr="00BF450F">
        <w:rPr>
          <w:sz w:val="26"/>
          <w:szCs w:val="26"/>
        </w:rPr>
        <w:t>alin</w:t>
      </w:r>
      <w:proofErr w:type="spellEnd"/>
      <w:r w:rsidR="00E56A7B" w:rsidRPr="00BF450F">
        <w:rPr>
          <w:sz w:val="26"/>
          <w:szCs w:val="26"/>
        </w:rPr>
        <w:t>. (7)</w:t>
      </w:r>
      <w:r w:rsidR="002857EB" w:rsidRPr="00BF450F">
        <w:rPr>
          <w:sz w:val="26"/>
          <w:szCs w:val="26"/>
        </w:rPr>
        <w:t xml:space="preserve">, </w:t>
      </w:r>
      <w:r w:rsidRPr="00BF450F">
        <w:rPr>
          <w:sz w:val="26"/>
          <w:szCs w:val="26"/>
        </w:rPr>
        <w:t xml:space="preserve">art. </w:t>
      </w:r>
      <w:r w:rsidRPr="00BF450F">
        <w:rPr>
          <w:noProof/>
          <w:sz w:val="26"/>
          <w:szCs w:val="26"/>
          <w:lang w:eastAsia="ro-RO"/>
        </w:rPr>
        <w:t xml:space="preserve">139, alin. </w:t>
      </w:r>
      <w:r w:rsidR="002857EB" w:rsidRPr="00BF450F">
        <w:rPr>
          <w:noProof/>
          <w:sz w:val="26"/>
          <w:szCs w:val="26"/>
          <w:lang w:eastAsia="ro-RO"/>
        </w:rPr>
        <w:t>(</w:t>
      </w:r>
      <w:r w:rsidRPr="00BF450F">
        <w:rPr>
          <w:noProof/>
          <w:sz w:val="26"/>
          <w:szCs w:val="26"/>
          <w:lang w:eastAsia="ro-RO"/>
        </w:rPr>
        <w:t>1</w:t>
      </w:r>
      <w:r w:rsidR="002857EB" w:rsidRPr="00BF450F">
        <w:rPr>
          <w:noProof/>
          <w:sz w:val="26"/>
          <w:szCs w:val="26"/>
          <w:lang w:eastAsia="ro-RO"/>
        </w:rPr>
        <w:t>)</w:t>
      </w:r>
      <w:r w:rsidRPr="00BF450F">
        <w:rPr>
          <w:noProof/>
          <w:sz w:val="26"/>
          <w:szCs w:val="26"/>
          <w:lang w:eastAsia="ro-RO"/>
        </w:rPr>
        <w:t xml:space="preserve"> </w:t>
      </w:r>
      <w:r w:rsidR="0016214B" w:rsidRPr="00BF450F">
        <w:rPr>
          <w:noProof/>
          <w:sz w:val="26"/>
          <w:szCs w:val="26"/>
          <w:lang w:eastAsia="ro-RO"/>
        </w:rPr>
        <w:t xml:space="preserve">şi art. 196 alin. (1) litera a) </w:t>
      </w:r>
      <w:r w:rsidRPr="00BF450F">
        <w:rPr>
          <w:noProof/>
          <w:sz w:val="26"/>
          <w:szCs w:val="26"/>
          <w:lang w:eastAsia="ro-RO"/>
        </w:rPr>
        <w:t xml:space="preserve">din </w:t>
      </w:r>
      <w:proofErr w:type="spellStart"/>
      <w:r w:rsidRPr="00BF450F">
        <w:rPr>
          <w:sz w:val="26"/>
          <w:szCs w:val="26"/>
        </w:rPr>
        <w:t>Ordonanţa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r w:rsidRPr="00BF450F">
        <w:rPr>
          <w:sz w:val="26"/>
          <w:szCs w:val="26"/>
        </w:rPr>
        <w:t>Urgenţã</w:t>
      </w:r>
      <w:proofErr w:type="spellEnd"/>
      <w:r w:rsidRPr="00BF450F">
        <w:rPr>
          <w:sz w:val="26"/>
          <w:szCs w:val="26"/>
        </w:rPr>
        <w:t xml:space="preserve"> a </w:t>
      </w:r>
      <w:proofErr w:type="spellStart"/>
      <w:r w:rsidRPr="00BF450F">
        <w:rPr>
          <w:sz w:val="26"/>
          <w:szCs w:val="26"/>
        </w:rPr>
        <w:t>Guvernului</w:t>
      </w:r>
      <w:proofErr w:type="spellEnd"/>
      <w:r w:rsidRPr="00BF450F">
        <w:rPr>
          <w:sz w:val="26"/>
          <w:szCs w:val="26"/>
        </w:rPr>
        <w:t xml:space="preserve"> nr. 57/2019 </w:t>
      </w:r>
      <w:proofErr w:type="spellStart"/>
      <w:r w:rsidRPr="00BF450F">
        <w:rPr>
          <w:sz w:val="26"/>
          <w:szCs w:val="26"/>
        </w:rPr>
        <w:t>privind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d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dministrativ</w:t>
      </w:r>
      <w:proofErr w:type="spellEnd"/>
      <w:r w:rsidRPr="00BF450F">
        <w:rPr>
          <w:sz w:val="26"/>
          <w:szCs w:val="26"/>
        </w:rPr>
        <w:t xml:space="preserve">, cu </w:t>
      </w:r>
      <w:proofErr w:type="spellStart"/>
      <w:r w:rsidRPr="00BF450F">
        <w:rPr>
          <w:sz w:val="26"/>
          <w:szCs w:val="26"/>
        </w:rPr>
        <w:t>modificãril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ş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completãril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ulterioare</w:t>
      </w:r>
      <w:proofErr w:type="spellEnd"/>
      <w:r w:rsidR="005D1C3E" w:rsidRPr="00BF450F">
        <w:rPr>
          <w:noProof/>
          <w:sz w:val="26"/>
          <w:szCs w:val="26"/>
          <w:lang w:eastAsia="ro-RO"/>
        </w:rPr>
        <w:t>,</w:t>
      </w:r>
    </w:p>
    <w:p w:rsidR="00F96D27" w:rsidRPr="005D1C3E" w:rsidRDefault="00F96D27" w:rsidP="00B31E37">
      <w:pPr>
        <w:tabs>
          <w:tab w:val="left" w:pos="0"/>
        </w:tabs>
        <w:suppressAutoHyphens/>
        <w:ind w:firstLine="851"/>
        <w:jc w:val="both"/>
        <w:rPr>
          <w:noProof/>
          <w:sz w:val="28"/>
          <w:szCs w:val="28"/>
          <w:lang w:eastAsia="ro-RO"/>
        </w:rPr>
      </w:pPr>
    </w:p>
    <w:p w:rsidR="00CF5235" w:rsidRDefault="0073033E" w:rsidP="00B31E37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ADOPTĂ PREZENTA HOTĂRÂRE</w:t>
      </w:r>
      <w:r w:rsidR="00BF450F">
        <w:rPr>
          <w:b/>
          <w:sz w:val="28"/>
          <w:szCs w:val="28"/>
        </w:rPr>
        <w:t>:</w:t>
      </w:r>
    </w:p>
    <w:p w:rsidR="00F96D27" w:rsidRPr="005D1C3E" w:rsidRDefault="00F96D27" w:rsidP="00B31E37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F450F" w:rsidRPr="00BF450F" w:rsidRDefault="00AB7D4E" w:rsidP="00BF450F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>Art. 1.</w:t>
      </w:r>
      <w:r w:rsidRPr="00BF450F">
        <w:rPr>
          <w:sz w:val="26"/>
          <w:szCs w:val="26"/>
        </w:rPr>
        <w:t xml:space="preserve"> - Se </w:t>
      </w:r>
      <w:proofErr w:type="spellStart"/>
      <w:r w:rsidRPr="00BF450F">
        <w:rPr>
          <w:sz w:val="26"/>
          <w:szCs w:val="26"/>
        </w:rPr>
        <w:t>abrob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="00703AAE" w:rsidRPr="003E77B5">
        <w:rPr>
          <w:sz w:val="26"/>
          <w:szCs w:val="26"/>
        </w:rPr>
        <w:t>Regulamentul</w:t>
      </w:r>
      <w:proofErr w:type="spellEnd"/>
      <w:r w:rsidR="00703AAE" w:rsidRPr="003E77B5">
        <w:rPr>
          <w:sz w:val="26"/>
          <w:szCs w:val="26"/>
        </w:rPr>
        <w:t xml:space="preserve"> </w:t>
      </w:r>
      <w:r w:rsidR="00BF450F" w:rsidRPr="003E77B5">
        <w:rPr>
          <w:sz w:val="26"/>
          <w:szCs w:val="26"/>
          <w:lang w:val="ro-RO"/>
        </w:rPr>
        <w:t xml:space="preserve">privind procedura înmatriculării, înregistrării, radierii și eliberarea autorizației de circulație provizorie sau pentru probe a vehiculelor de pe raza UATC </w:t>
      </w:r>
      <w:proofErr w:type="spellStart"/>
      <w:r w:rsidR="00BF450F" w:rsidRPr="003E77B5">
        <w:rPr>
          <w:sz w:val="26"/>
          <w:szCs w:val="26"/>
        </w:rPr>
        <w:t>Tătărăni</w:t>
      </w:r>
      <w:proofErr w:type="spellEnd"/>
      <w:r w:rsidR="00BF450F" w:rsidRPr="003E77B5">
        <w:rPr>
          <w:sz w:val="26"/>
          <w:szCs w:val="26"/>
        </w:rPr>
        <w:t xml:space="preserve">, </w:t>
      </w:r>
      <w:proofErr w:type="spellStart"/>
      <w:r w:rsidR="00BF450F" w:rsidRPr="003E77B5">
        <w:rPr>
          <w:sz w:val="26"/>
          <w:szCs w:val="26"/>
        </w:rPr>
        <w:t>judeţul</w:t>
      </w:r>
      <w:proofErr w:type="spellEnd"/>
      <w:r w:rsidR="00BF450F" w:rsidRPr="003E77B5">
        <w:rPr>
          <w:sz w:val="26"/>
          <w:szCs w:val="26"/>
        </w:rPr>
        <w:t xml:space="preserve"> </w:t>
      </w:r>
      <w:proofErr w:type="spellStart"/>
      <w:r w:rsidR="00BF450F" w:rsidRPr="003E77B5">
        <w:rPr>
          <w:sz w:val="26"/>
          <w:szCs w:val="26"/>
        </w:rPr>
        <w:t>Vaslui</w:t>
      </w:r>
      <w:proofErr w:type="spellEnd"/>
      <w:r w:rsidR="00615F57" w:rsidRPr="00BF450F">
        <w:rPr>
          <w:sz w:val="26"/>
          <w:szCs w:val="26"/>
        </w:rPr>
        <w:t xml:space="preserve">, conform </w:t>
      </w:r>
      <w:proofErr w:type="spellStart"/>
      <w:r w:rsidR="008D0948" w:rsidRPr="003E77B5">
        <w:rPr>
          <w:sz w:val="26"/>
          <w:szCs w:val="26"/>
        </w:rPr>
        <w:t>A</w:t>
      </w:r>
      <w:r w:rsidR="00615F57" w:rsidRPr="003E77B5">
        <w:rPr>
          <w:sz w:val="26"/>
          <w:szCs w:val="26"/>
        </w:rPr>
        <w:t>nexe</w:t>
      </w:r>
      <w:r w:rsidR="008D0948" w:rsidRPr="003E77B5">
        <w:rPr>
          <w:sz w:val="26"/>
          <w:szCs w:val="26"/>
        </w:rPr>
        <w:t>i</w:t>
      </w:r>
      <w:proofErr w:type="spellEnd"/>
      <w:r w:rsidRPr="00BF450F">
        <w:rPr>
          <w:sz w:val="26"/>
          <w:szCs w:val="26"/>
        </w:rPr>
        <w:t xml:space="preserve"> care fac</w:t>
      </w:r>
      <w:r w:rsidR="008D0948" w:rsidRPr="00BF450F">
        <w:rPr>
          <w:sz w:val="26"/>
          <w:szCs w:val="26"/>
        </w:rPr>
        <w:t>e</w:t>
      </w:r>
      <w:r w:rsidRPr="00BF450F">
        <w:rPr>
          <w:sz w:val="26"/>
          <w:szCs w:val="26"/>
        </w:rPr>
        <w:t xml:space="preserve"> parte </w:t>
      </w:r>
      <w:proofErr w:type="spellStart"/>
      <w:r w:rsidRPr="00BF450F">
        <w:rPr>
          <w:sz w:val="26"/>
          <w:szCs w:val="26"/>
        </w:rPr>
        <w:t>integrantă</w:t>
      </w:r>
      <w:proofErr w:type="spellEnd"/>
      <w:r w:rsidRPr="00BF450F">
        <w:rPr>
          <w:sz w:val="26"/>
          <w:szCs w:val="26"/>
        </w:rPr>
        <w:t xml:space="preserve"> din </w:t>
      </w:r>
      <w:proofErr w:type="spellStart"/>
      <w:r w:rsidRPr="00BF450F">
        <w:rPr>
          <w:sz w:val="26"/>
          <w:szCs w:val="26"/>
        </w:rPr>
        <w:t>prezent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e</w:t>
      </w:r>
      <w:proofErr w:type="spellEnd"/>
      <w:r w:rsidRPr="00BF450F">
        <w:rPr>
          <w:sz w:val="26"/>
          <w:szCs w:val="26"/>
        </w:rPr>
        <w:t>.</w:t>
      </w:r>
    </w:p>
    <w:p w:rsidR="00AB7D4E" w:rsidRPr="00BF450F" w:rsidRDefault="00AB7D4E" w:rsidP="00B31E37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>Art. 2.</w:t>
      </w:r>
      <w:r w:rsidRPr="00BF450F">
        <w:rPr>
          <w:b/>
          <w:sz w:val="26"/>
          <w:szCs w:val="26"/>
        </w:rPr>
        <w:t xml:space="preserve"> </w:t>
      </w:r>
      <w:r w:rsidRPr="00BF450F">
        <w:rPr>
          <w:sz w:val="26"/>
          <w:szCs w:val="26"/>
        </w:rPr>
        <w:t xml:space="preserve">- </w:t>
      </w:r>
      <w:proofErr w:type="spellStart"/>
      <w:r w:rsidRPr="00BF450F">
        <w:rPr>
          <w:sz w:val="26"/>
          <w:szCs w:val="26"/>
        </w:rPr>
        <w:t>Răspunde</w:t>
      </w:r>
      <w:proofErr w:type="spellEnd"/>
      <w:r w:rsidRPr="00BF450F">
        <w:rPr>
          <w:sz w:val="26"/>
          <w:szCs w:val="26"/>
        </w:rPr>
        <w:t xml:space="preserve"> cu </w:t>
      </w:r>
      <w:proofErr w:type="spellStart"/>
      <w:r w:rsidRPr="00BF450F">
        <w:rPr>
          <w:sz w:val="26"/>
          <w:szCs w:val="26"/>
        </w:rPr>
        <w:t>ducerea</w:t>
      </w:r>
      <w:proofErr w:type="spellEnd"/>
      <w:r w:rsidRPr="00BF450F">
        <w:rPr>
          <w:sz w:val="26"/>
          <w:szCs w:val="26"/>
        </w:rPr>
        <w:t xml:space="preserve"> la </w:t>
      </w:r>
      <w:proofErr w:type="spellStart"/>
      <w:r w:rsidRPr="00BF450F">
        <w:rPr>
          <w:sz w:val="26"/>
          <w:szCs w:val="26"/>
        </w:rPr>
        <w:t>îndeplinire</w:t>
      </w:r>
      <w:proofErr w:type="spellEnd"/>
      <w:r w:rsidRPr="00BF450F">
        <w:rPr>
          <w:sz w:val="26"/>
          <w:szCs w:val="26"/>
        </w:rPr>
        <w:t xml:space="preserve"> a </w:t>
      </w:r>
      <w:proofErr w:type="spellStart"/>
      <w:r w:rsidRPr="00BF450F">
        <w:rPr>
          <w:sz w:val="26"/>
          <w:szCs w:val="26"/>
        </w:rPr>
        <w:t>prevederilor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zent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mar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ătărăni</w:t>
      </w:r>
      <w:proofErr w:type="spellEnd"/>
      <w:r w:rsidR="000573BA" w:rsidRPr="00BF450F">
        <w:rPr>
          <w:sz w:val="26"/>
          <w:szCs w:val="26"/>
        </w:rPr>
        <w:t xml:space="preserve"> </w:t>
      </w:r>
      <w:proofErr w:type="spellStart"/>
      <w:r w:rsidR="000573BA" w:rsidRPr="00BF450F">
        <w:rPr>
          <w:sz w:val="26"/>
          <w:szCs w:val="26"/>
        </w:rPr>
        <w:t>pri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paratul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r w:rsidRPr="00BF450F">
        <w:rPr>
          <w:sz w:val="26"/>
          <w:szCs w:val="26"/>
        </w:rPr>
        <w:t>specialitate</w:t>
      </w:r>
      <w:proofErr w:type="spellEnd"/>
      <w:r w:rsidRPr="00BF450F">
        <w:rPr>
          <w:sz w:val="26"/>
          <w:szCs w:val="26"/>
        </w:rPr>
        <w:t>.</w:t>
      </w:r>
    </w:p>
    <w:p w:rsidR="00AB7D4E" w:rsidRPr="00BF450F" w:rsidRDefault="00AB7D4E" w:rsidP="00B31E37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 xml:space="preserve">Art. </w:t>
      </w:r>
      <w:r w:rsidR="00FE7D49" w:rsidRPr="00BF450F">
        <w:rPr>
          <w:b/>
          <w:sz w:val="26"/>
          <w:szCs w:val="26"/>
          <w:u w:val="single"/>
        </w:rPr>
        <w:t>3</w:t>
      </w:r>
      <w:r w:rsidRPr="00BF450F">
        <w:rPr>
          <w:b/>
          <w:sz w:val="26"/>
          <w:szCs w:val="26"/>
          <w:u w:val="single"/>
        </w:rPr>
        <w:t>.</w:t>
      </w:r>
      <w:r w:rsidRPr="00BF450F">
        <w:rPr>
          <w:b/>
          <w:sz w:val="26"/>
          <w:szCs w:val="26"/>
        </w:rPr>
        <w:t xml:space="preserve"> - </w:t>
      </w:r>
      <w:proofErr w:type="spellStart"/>
      <w:r w:rsidRPr="00BF450F">
        <w:rPr>
          <w:sz w:val="26"/>
          <w:szCs w:val="26"/>
        </w:rPr>
        <w:t>Prezent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e</w:t>
      </w:r>
      <w:proofErr w:type="spellEnd"/>
      <w:r w:rsidRPr="00BF450F">
        <w:rPr>
          <w:sz w:val="26"/>
          <w:szCs w:val="26"/>
        </w:rPr>
        <w:t xml:space="preserve"> se </w:t>
      </w:r>
      <w:proofErr w:type="spellStart"/>
      <w:r w:rsidRPr="00BF450F">
        <w:rPr>
          <w:sz w:val="26"/>
          <w:szCs w:val="26"/>
        </w:rPr>
        <w:t>comunică</w:t>
      </w:r>
      <w:proofErr w:type="spellEnd"/>
      <w:r w:rsidRPr="00BF450F">
        <w:rPr>
          <w:sz w:val="26"/>
          <w:szCs w:val="26"/>
        </w:rPr>
        <w:t>:</w:t>
      </w:r>
    </w:p>
    <w:p w:rsidR="00AB7D4E" w:rsidRPr="00BF450F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spellStart"/>
      <w:r w:rsidRPr="00BF450F">
        <w:rPr>
          <w:sz w:val="26"/>
          <w:szCs w:val="26"/>
        </w:rPr>
        <w:t>Instituți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fect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Județ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Vaslui</w:t>
      </w:r>
      <w:proofErr w:type="spellEnd"/>
      <w:r w:rsidRPr="00BF450F">
        <w:rPr>
          <w:sz w:val="26"/>
          <w:szCs w:val="26"/>
        </w:rPr>
        <w:t>;</w:t>
      </w:r>
    </w:p>
    <w:p w:rsidR="00AB7D4E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spellStart"/>
      <w:r w:rsidRPr="00BF450F">
        <w:rPr>
          <w:sz w:val="26"/>
          <w:szCs w:val="26"/>
        </w:rPr>
        <w:t>Primar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ãtãrãni</w:t>
      </w:r>
      <w:proofErr w:type="spellEnd"/>
      <w:r w:rsidRPr="00BF450F">
        <w:rPr>
          <w:sz w:val="26"/>
          <w:szCs w:val="26"/>
        </w:rPr>
        <w:t>;</w:t>
      </w:r>
    </w:p>
    <w:p w:rsidR="003E77B5" w:rsidRPr="00BF450F" w:rsidRDefault="003E77B5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irecți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g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mis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Conduc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matriculări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ehiculelor</w:t>
      </w:r>
      <w:proofErr w:type="spellEnd"/>
      <w:r>
        <w:rPr>
          <w:sz w:val="26"/>
          <w:szCs w:val="26"/>
        </w:rPr>
        <w:t xml:space="preserve"> din </w:t>
      </w:r>
      <w:proofErr w:type="spellStart"/>
      <w:r>
        <w:rPr>
          <w:sz w:val="26"/>
          <w:szCs w:val="26"/>
        </w:rPr>
        <w:t>cad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ister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facerilor</w:t>
      </w:r>
      <w:proofErr w:type="spellEnd"/>
      <w:r>
        <w:rPr>
          <w:sz w:val="26"/>
          <w:szCs w:val="26"/>
        </w:rPr>
        <w:t xml:space="preserve"> Interne;</w:t>
      </w:r>
    </w:p>
    <w:p w:rsidR="00AB7D4E" w:rsidRPr="00BF450F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gramStart"/>
      <w:r w:rsidRPr="00BF450F">
        <w:rPr>
          <w:sz w:val="26"/>
          <w:szCs w:val="26"/>
        </w:rPr>
        <w:t>se</w:t>
      </w:r>
      <w:proofErr w:type="gram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duce</w:t>
      </w:r>
      <w:proofErr w:type="spellEnd"/>
      <w:r w:rsidRPr="00BF450F">
        <w:rPr>
          <w:sz w:val="26"/>
          <w:szCs w:val="26"/>
        </w:rPr>
        <w:t xml:space="preserve"> la </w:t>
      </w:r>
      <w:proofErr w:type="spellStart"/>
      <w:r w:rsidRPr="00BF450F">
        <w:rPr>
          <w:sz w:val="26"/>
          <w:szCs w:val="26"/>
        </w:rPr>
        <w:t>cunoștinţ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ublic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fișare</w:t>
      </w:r>
      <w:proofErr w:type="spellEnd"/>
      <w:r w:rsidRPr="00BF450F">
        <w:rPr>
          <w:sz w:val="26"/>
          <w:szCs w:val="26"/>
        </w:rPr>
        <w:t>.</w:t>
      </w:r>
    </w:p>
    <w:p w:rsidR="00C857D2" w:rsidRPr="009310EA" w:rsidRDefault="00C857D2" w:rsidP="00B31E37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</w:p>
    <w:p w:rsidR="00CF5235" w:rsidRDefault="00CF5235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90"/>
      </w:tblGrid>
      <w:tr w:rsidR="00BF450F" w:rsidRPr="00BF450F" w:rsidTr="00BF450F">
        <w:tc>
          <w:tcPr>
            <w:tcW w:w="5264" w:type="dxa"/>
            <w:hideMark/>
          </w:tcPr>
          <w:p w:rsidR="00BF450F" w:rsidRPr="00BF450F" w:rsidRDefault="0073033E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Președinte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eastAsia="Calibri"/>
                <w:sz w:val="26"/>
                <w:szCs w:val="26"/>
              </w:rPr>
              <w:t>ședință</w:t>
            </w:r>
            <w:proofErr w:type="spellEnd"/>
            <w:r w:rsidR="00BF450F" w:rsidRPr="00BF450F">
              <w:rPr>
                <w:rFonts w:eastAsia="Calibri"/>
                <w:sz w:val="26"/>
                <w:szCs w:val="26"/>
              </w:rPr>
              <w:t>,</w:t>
            </w:r>
          </w:p>
          <w:p w:rsidR="00BF450F" w:rsidRPr="00BF450F" w:rsidRDefault="0073033E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Consilier</w:t>
            </w:r>
            <w:proofErr w:type="spellEnd"/>
            <w:r w:rsidR="00BF450F" w:rsidRPr="00BF450F">
              <w:rPr>
                <w:rFonts w:eastAsia="Calibri"/>
                <w:sz w:val="26"/>
                <w:szCs w:val="26"/>
              </w:rPr>
              <w:t>,</w:t>
            </w:r>
          </w:p>
          <w:p w:rsidR="00BF450F" w:rsidRPr="00BF450F" w:rsidRDefault="0073033E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ro-RO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Viorel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MARIN</w:t>
            </w:r>
          </w:p>
        </w:tc>
        <w:tc>
          <w:tcPr>
            <w:tcW w:w="5264" w:type="dxa"/>
          </w:tcPr>
          <w:p w:rsidR="00BF450F" w:rsidRPr="00BF450F" w:rsidRDefault="0073033E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TRASEMNEAZĂ</w:t>
            </w:r>
            <w:r w:rsidR="00BF450F" w:rsidRPr="00BF450F">
              <w:rPr>
                <w:rFonts w:eastAsia="Calibri"/>
                <w:sz w:val="26"/>
                <w:szCs w:val="26"/>
              </w:rPr>
              <w:t xml:space="preserve"> PENTRU LEGALITATE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BF450F">
              <w:rPr>
                <w:rFonts w:eastAsia="Calibri"/>
                <w:sz w:val="26"/>
                <w:szCs w:val="26"/>
              </w:rPr>
              <w:t>SECRETAR GENERAL AL COMUNEI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450F">
              <w:rPr>
                <w:rFonts w:eastAsia="Calibri"/>
                <w:sz w:val="26"/>
                <w:szCs w:val="26"/>
              </w:rPr>
              <w:t>Iuliana</w:t>
            </w:r>
            <w:proofErr w:type="spellEnd"/>
            <w:r w:rsidRPr="00BF450F">
              <w:rPr>
                <w:rFonts w:eastAsia="Calibri"/>
                <w:sz w:val="26"/>
                <w:szCs w:val="26"/>
              </w:rPr>
              <w:t xml:space="preserve"> –Mariana IDRICEANU</w:t>
            </w:r>
          </w:p>
          <w:p w:rsidR="00BF450F" w:rsidRPr="00BF450F" w:rsidRDefault="00BF450F" w:rsidP="00BF450F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  <w:lang w:eastAsia="ro-RO"/>
              </w:rPr>
            </w:pPr>
          </w:p>
        </w:tc>
      </w:tr>
    </w:tbl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CF5235" w:rsidRPr="009310EA" w:rsidRDefault="00CF5235" w:rsidP="00B31E3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F5235" w:rsidRPr="005D1C3E" w:rsidRDefault="00CF5235" w:rsidP="00B31E37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CF5235" w:rsidRDefault="00CF5235" w:rsidP="00B31E37">
      <w:pPr>
        <w:pStyle w:val="NoSpacing"/>
        <w:jc w:val="right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0E52FC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Tãtãrãni, </w:t>
      </w:r>
      <w:r w:rsidR="00294104">
        <w:rPr>
          <w:rFonts w:ascii="Times New Roman" w:hAnsi="Times New Roman" w:cs="Times New Roman"/>
          <w:b/>
          <w:i/>
          <w:sz w:val="28"/>
          <w:szCs w:val="28"/>
          <w:lang w:val="it-IT"/>
        </w:rPr>
        <w:t>30</w:t>
      </w:r>
      <w:r w:rsidR="00BF450F">
        <w:rPr>
          <w:rFonts w:ascii="Times New Roman" w:hAnsi="Times New Roman" w:cs="Times New Roman"/>
          <w:b/>
          <w:i/>
          <w:sz w:val="28"/>
          <w:szCs w:val="28"/>
          <w:lang w:val="it-IT"/>
        </w:rPr>
        <w:t>.06.2025</w:t>
      </w:r>
    </w:p>
    <w:p w:rsidR="0073033E" w:rsidRDefault="0073033E" w:rsidP="00B31E37">
      <w:pPr>
        <w:pStyle w:val="NoSpacing"/>
        <w:jc w:val="right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73033E" w:rsidRDefault="0073033E" w:rsidP="00B31E37">
      <w:pPr>
        <w:pStyle w:val="NoSpacing"/>
        <w:jc w:val="right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tbl>
      <w:tblPr>
        <w:tblW w:w="9795" w:type="dxa"/>
        <w:tblInd w:w="1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1"/>
        <w:gridCol w:w="5735"/>
        <w:gridCol w:w="292"/>
        <w:gridCol w:w="1246"/>
        <w:gridCol w:w="1092"/>
        <w:gridCol w:w="862"/>
      </w:tblGrid>
      <w:tr w:rsidR="0073033E" w:rsidRPr="00B725FE" w:rsidTr="00F10B29">
        <w:trPr>
          <w:trHeight w:val="994"/>
        </w:trPr>
        <w:tc>
          <w:tcPr>
            <w:tcW w:w="979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183"/>
              <w:ind w:left="1209" w:right="1210"/>
              <w:jc w:val="center"/>
              <w:rPr>
                <w:rFonts w:eastAsia="Tahoma"/>
                <w:sz w:val="21"/>
              </w:rPr>
            </w:pPr>
            <w:r w:rsidRPr="00B725FE">
              <w:rPr>
                <w:rFonts w:eastAsia="Tahoma"/>
                <w:sz w:val="21"/>
              </w:rPr>
              <w:lastRenderedPageBreak/>
              <w:t>PROCEDURI</w:t>
            </w:r>
            <w:r w:rsidRPr="00B725FE">
              <w:rPr>
                <w:rFonts w:eastAsia="Tahoma"/>
                <w:spacing w:val="19"/>
                <w:sz w:val="21"/>
              </w:rPr>
              <w:t xml:space="preserve"> </w:t>
            </w:r>
            <w:r w:rsidRPr="00B725FE">
              <w:rPr>
                <w:rFonts w:eastAsia="Tahoma"/>
                <w:sz w:val="21"/>
              </w:rPr>
              <w:t>ADMINISTRATIVE</w:t>
            </w:r>
            <w:r w:rsidRPr="00B725FE">
              <w:rPr>
                <w:rFonts w:eastAsia="Tahoma"/>
                <w:spacing w:val="17"/>
                <w:sz w:val="21"/>
              </w:rPr>
              <w:t xml:space="preserve"> </w:t>
            </w:r>
            <w:r w:rsidRPr="00B725FE">
              <w:rPr>
                <w:rFonts w:eastAsia="Tahoma"/>
                <w:sz w:val="21"/>
              </w:rPr>
              <w:t>OBLIGATORII,</w:t>
            </w:r>
          </w:p>
          <w:p w:rsidR="0073033E" w:rsidRPr="00B725FE" w:rsidRDefault="0073033E" w:rsidP="0073033E">
            <w:pPr>
              <w:widowControl w:val="0"/>
              <w:autoSpaceDE w:val="0"/>
              <w:autoSpaceDN w:val="0"/>
              <w:spacing w:before="49"/>
              <w:ind w:left="1264" w:right="1210"/>
              <w:jc w:val="center"/>
              <w:rPr>
                <w:rFonts w:eastAsia="Tahoma"/>
                <w:sz w:val="20"/>
              </w:rPr>
            </w:pPr>
            <w:proofErr w:type="spellStart"/>
            <w:proofErr w:type="gramStart"/>
            <w:r w:rsidRPr="00B725FE">
              <w:rPr>
                <w:rFonts w:eastAsia="Tahoma"/>
                <w:w w:val="105"/>
                <w:sz w:val="20"/>
              </w:rPr>
              <w:t>anterioare</w:t>
            </w:r>
            <w:proofErr w:type="spellEnd"/>
            <w:proofErr w:type="gramEnd"/>
            <w:r w:rsidRPr="00B725FE">
              <w:rPr>
                <w:rFonts w:eastAsia="Tahoma"/>
                <w:spacing w:val="-7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testării</w:t>
            </w:r>
            <w:proofErr w:type="spellEnd"/>
            <w:r w:rsidRPr="00B725FE">
              <w:rPr>
                <w:rFonts w:eastAsia="Tahoma"/>
                <w:spacing w:val="-7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utenticității</w:t>
            </w:r>
            <w:proofErr w:type="spellEnd"/>
            <w:r w:rsidRPr="00B725FE">
              <w:rPr>
                <w:rFonts w:eastAsia="Tahoma"/>
                <w:spacing w:val="-7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Hotărârii</w:t>
            </w:r>
            <w:proofErr w:type="spellEnd"/>
            <w:r w:rsidRPr="00B725FE">
              <w:rPr>
                <w:rFonts w:eastAsia="Tahoma"/>
                <w:spacing w:val="-7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ului</w:t>
            </w:r>
            <w:proofErr w:type="spellEnd"/>
            <w:r w:rsidRPr="00B725FE">
              <w:rPr>
                <w:rFonts w:eastAsia="Tahoma"/>
                <w:spacing w:val="-6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Local</w:t>
            </w:r>
            <w:r w:rsidRPr="00B725FE">
              <w:rPr>
                <w:rFonts w:eastAsia="Tahoma"/>
                <w:spacing w:val="-7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nr.</w:t>
            </w:r>
            <w:r w:rsidRPr="00B725FE">
              <w:rPr>
                <w:rFonts w:eastAsia="Tahoma"/>
                <w:spacing w:val="-7"/>
                <w:w w:val="105"/>
                <w:sz w:val="20"/>
              </w:rPr>
              <w:t xml:space="preserve"> </w:t>
            </w:r>
            <w:r>
              <w:rPr>
                <w:rFonts w:eastAsia="Tahoma"/>
                <w:w w:val="105"/>
                <w:sz w:val="20"/>
              </w:rPr>
              <w:t>22</w:t>
            </w:r>
            <w:r w:rsidRPr="00B725FE">
              <w:rPr>
                <w:rFonts w:eastAsia="Tahoma"/>
                <w:w w:val="105"/>
                <w:sz w:val="20"/>
              </w:rPr>
              <w:t>/</w:t>
            </w:r>
            <w:r>
              <w:rPr>
                <w:rFonts w:eastAsia="Tahoma"/>
                <w:w w:val="105"/>
                <w:sz w:val="20"/>
              </w:rPr>
              <w:t>30.06</w:t>
            </w:r>
            <w:r w:rsidRPr="00B725FE">
              <w:rPr>
                <w:rFonts w:eastAsia="Tahoma"/>
                <w:w w:val="105"/>
                <w:sz w:val="20"/>
              </w:rPr>
              <w:t>.2025</w:t>
            </w:r>
          </w:p>
        </w:tc>
      </w:tr>
      <w:tr w:rsidR="0073033E" w:rsidRPr="00B725FE" w:rsidTr="00F10B29">
        <w:trPr>
          <w:trHeight w:val="395"/>
        </w:trPr>
        <w:tc>
          <w:tcPr>
            <w:tcW w:w="630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</w:rPr>
            </w:pPr>
            <w:r w:rsidRPr="00B725FE">
              <w:rPr>
                <w:rFonts w:eastAsia="Tahoma"/>
                <w:b/>
                <w:w w:val="95"/>
                <w:sz w:val="20"/>
              </w:rPr>
              <w:t>PROCEDURA</w:t>
            </w:r>
            <w:r w:rsidRPr="00B725FE">
              <w:rPr>
                <w:rFonts w:eastAsia="Tahoma"/>
                <w:b/>
                <w:spacing w:val="-6"/>
                <w:w w:val="9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w w:val="95"/>
                <w:sz w:val="20"/>
              </w:rPr>
              <w:t>DE</w:t>
            </w:r>
            <w:r w:rsidRPr="00B725FE">
              <w:rPr>
                <w:rFonts w:eastAsia="Tahoma"/>
                <w:b/>
                <w:spacing w:val="-6"/>
                <w:w w:val="9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w w:val="95"/>
                <w:sz w:val="20"/>
              </w:rPr>
              <w:t>VOT</w:t>
            </w:r>
            <w:r w:rsidRPr="00B725FE">
              <w:rPr>
                <w:rFonts w:eastAsia="Tahoma"/>
                <w:b/>
                <w:spacing w:val="-6"/>
                <w:w w:val="9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w w:val="95"/>
                <w:sz w:val="20"/>
              </w:rPr>
              <w:t>UTILIZATĂ</w:t>
            </w:r>
          </w:p>
        </w:tc>
        <w:tc>
          <w:tcPr>
            <w:tcW w:w="349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59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Vot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rin</w:t>
            </w:r>
            <w:proofErr w:type="spellEnd"/>
            <w:r w:rsidRPr="00B725FE">
              <w:rPr>
                <w:rFonts w:eastAsia="Tahoma"/>
                <w:spacing w:val="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ridicarea</w:t>
            </w:r>
            <w:proofErr w:type="spellEnd"/>
            <w:r w:rsidRPr="00B725FE">
              <w:rPr>
                <w:rFonts w:eastAsia="Tahoma"/>
                <w:spacing w:val="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mâinii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individual</w:t>
            </w:r>
          </w:p>
        </w:tc>
      </w:tr>
      <w:tr w:rsidR="0073033E" w:rsidRPr="00B725FE" w:rsidTr="00F10B29">
        <w:trPr>
          <w:trHeight w:val="395"/>
        </w:trPr>
        <w:tc>
          <w:tcPr>
            <w:tcW w:w="979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</w:rPr>
            </w:pPr>
            <w:r w:rsidRPr="00B725FE">
              <w:rPr>
                <w:rFonts w:eastAsia="Tahoma"/>
                <w:b/>
                <w:w w:val="95"/>
                <w:sz w:val="20"/>
              </w:rPr>
              <w:t>HOTĂRÂRE</w:t>
            </w:r>
            <w:r w:rsidRPr="00B725FE">
              <w:rPr>
                <w:rFonts w:eastAsia="Tahoma"/>
                <w:b/>
                <w:spacing w:val="-8"/>
                <w:w w:val="9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w w:val="95"/>
                <w:sz w:val="20"/>
              </w:rPr>
              <w:t>CU</w:t>
            </w:r>
            <w:r w:rsidRPr="00B725FE">
              <w:rPr>
                <w:rFonts w:eastAsia="Tahoma"/>
                <w:b/>
                <w:spacing w:val="-8"/>
                <w:w w:val="9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w w:val="95"/>
                <w:sz w:val="20"/>
              </w:rPr>
              <w:t>CARACTER</w:t>
            </w:r>
            <w:r w:rsidRPr="00B725FE">
              <w:rPr>
                <w:rFonts w:eastAsia="Tahoma"/>
                <w:b/>
                <w:spacing w:val="-8"/>
                <w:w w:val="9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w w:val="95"/>
                <w:sz w:val="20"/>
              </w:rPr>
              <w:t>INDIVIDUAL</w:t>
            </w:r>
          </w:p>
        </w:tc>
      </w:tr>
      <w:tr w:rsidR="0073033E" w:rsidRPr="00B725FE" w:rsidTr="00F10B29">
        <w:trPr>
          <w:trHeight w:val="672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08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0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Hotărâre</w:t>
            </w:r>
            <w:proofErr w:type="spellEnd"/>
            <w:r w:rsidRPr="00B725FE">
              <w:rPr>
                <w:rFonts w:eastAsia="Tahoma"/>
                <w:spacing w:val="-8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care</w:t>
            </w:r>
            <w:r w:rsidRPr="00B725FE">
              <w:rPr>
                <w:rFonts w:eastAsia="Tahoma"/>
                <w:spacing w:val="-8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se</w:t>
            </w:r>
            <w:r w:rsidRPr="00B725FE">
              <w:rPr>
                <w:rFonts w:eastAsia="Tahoma"/>
                <w:spacing w:val="-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doptă</w:t>
            </w:r>
            <w:proofErr w:type="spellEnd"/>
            <w:r w:rsidRPr="00B725FE">
              <w:rPr>
                <w:rFonts w:eastAsia="Tahoma"/>
                <w:spacing w:val="-8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cu</w:t>
            </w:r>
            <w:r w:rsidRPr="00B725FE">
              <w:rPr>
                <w:rFonts w:eastAsia="Tahoma"/>
                <w:spacing w:val="-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votul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>:</w:t>
            </w:r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35"/>
              <w:ind w:left="113"/>
              <w:rPr>
                <w:rFonts w:eastAsia="Tahoma"/>
                <w:b/>
                <w:sz w:val="20"/>
              </w:rPr>
            </w:pPr>
            <w:proofErr w:type="spellStart"/>
            <w:r w:rsidRPr="00B725FE">
              <w:rPr>
                <w:rFonts w:eastAsia="Tahoma"/>
                <w:b/>
                <w:sz w:val="20"/>
              </w:rPr>
              <w:t>majorității</w:t>
            </w:r>
            <w:proofErr w:type="spellEnd"/>
            <w:r w:rsidRPr="00B725FE">
              <w:rPr>
                <w:rFonts w:eastAsia="Tahoma"/>
                <w:b/>
                <w:spacing w:val="-8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sz w:val="20"/>
              </w:rPr>
              <w:t>absolute</w:t>
            </w:r>
            <w:r w:rsidRPr="00B725FE">
              <w:rPr>
                <w:rFonts w:eastAsia="Tahoma"/>
                <w:b/>
                <w:spacing w:val="-7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sz w:val="20"/>
              </w:rPr>
              <w:t>a</w:t>
            </w:r>
            <w:r w:rsidRPr="00B725FE">
              <w:rPr>
                <w:rFonts w:eastAsia="Tahoma"/>
                <w:b/>
                <w:spacing w:val="-7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b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b/>
                <w:spacing w:val="-7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b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b/>
                <w:spacing w:val="-7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b/>
                <w:sz w:val="20"/>
              </w:rPr>
              <w:t>în</w:t>
            </w:r>
            <w:proofErr w:type="spellEnd"/>
            <w:r w:rsidRPr="00B725FE">
              <w:rPr>
                <w:rFonts w:eastAsia="Tahoma"/>
                <w:b/>
                <w:spacing w:val="-8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b/>
                <w:sz w:val="20"/>
              </w:rPr>
              <w:t>funcție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08"/>
              <w:ind w:left="1051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Voturi</w:t>
            </w:r>
            <w:proofErr w:type="spellEnd"/>
            <w:r w:rsidRPr="00B725FE">
              <w:rPr>
                <w:rFonts w:eastAsia="Tahoma"/>
                <w:spacing w:val="-4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necesare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08"/>
              <w:ind w:left="20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w w:val="104"/>
                <w:sz w:val="20"/>
              </w:rPr>
              <w:t>8</w:t>
            </w:r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1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spacing w:val="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>,</w:t>
            </w:r>
            <w:r w:rsidRPr="00B725FE">
              <w:rPr>
                <w:rFonts w:eastAsia="Tahoma"/>
                <w:spacing w:val="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otrivit</w:t>
            </w:r>
            <w:proofErr w:type="spellEnd"/>
            <w:r w:rsidRPr="00B725FE">
              <w:rPr>
                <w:rFonts w:eastAsia="Tahoma"/>
                <w:spacing w:val="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egii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5"/>
                <w:sz w:val="20"/>
              </w:rPr>
              <w:t>11</w:t>
            </w:r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2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spacing w:val="6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în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funcție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5"/>
                <w:sz w:val="20"/>
              </w:rPr>
              <w:t>11</w:t>
            </w:r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3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rezenți</w:t>
            </w:r>
            <w:proofErr w:type="spellEnd"/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la</w:t>
            </w:r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doptarea</w:t>
            </w:r>
            <w:proofErr w:type="spellEnd"/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hotărârii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E444BF" w:rsidP="00F10B29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w w:val="105"/>
                <w:sz w:val="20"/>
              </w:rPr>
              <w:t>8</w:t>
            </w:r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4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tabs>
                <w:tab w:val="left" w:pos="3345"/>
              </w:tabs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</w:rPr>
            </w:pPr>
            <w:proofErr w:type="spellStart"/>
            <w:r w:rsidRPr="00B725FE">
              <w:rPr>
                <w:rFonts w:eastAsia="Tahoma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19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sz w:val="20"/>
              </w:rPr>
              <w:t>voturilor</w:t>
            </w:r>
            <w:proofErr w:type="spellEnd"/>
            <w:r w:rsidRPr="00B725FE">
              <w:rPr>
                <w:rFonts w:eastAsia="Tahoma"/>
                <w:spacing w:val="15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sz w:val="20"/>
              </w:rPr>
              <w:t>„PENTRU”</w:t>
            </w:r>
            <w:r w:rsidRPr="00B725FE">
              <w:rPr>
                <w:rFonts w:eastAsia="Tahoma"/>
                <w:b/>
                <w:sz w:val="20"/>
              </w:rPr>
              <w:tab/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91" w:right="280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w w:val="105"/>
                <w:sz w:val="20"/>
              </w:rPr>
              <w:t>8</w:t>
            </w:r>
            <w:bookmarkStart w:id="0" w:name="_GoBack"/>
            <w:bookmarkEnd w:id="0"/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5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b/>
                <w:sz w:val="20"/>
              </w:rPr>
            </w:pPr>
            <w:proofErr w:type="spellStart"/>
            <w:r w:rsidRPr="00B725FE">
              <w:rPr>
                <w:rFonts w:eastAsia="Tahoma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3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sz w:val="20"/>
              </w:rPr>
              <w:t>voturilor</w:t>
            </w:r>
            <w:proofErr w:type="spellEnd"/>
            <w:r w:rsidRPr="00B725FE">
              <w:rPr>
                <w:rFonts w:eastAsia="Tahoma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sz w:val="20"/>
              </w:rPr>
              <w:t>„ÎMPOTRIVĂ”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sz w:val="20"/>
              </w:rPr>
              <w:t>Voturile</w:t>
            </w:r>
            <w:proofErr w:type="spellEnd"/>
            <w:r w:rsidRPr="00B725FE">
              <w:rPr>
                <w:rFonts w:eastAsia="Tahoma"/>
                <w:spacing w:val="12"/>
                <w:sz w:val="20"/>
              </w:rPr>
              <w:t xml:space="preserve"> </w:t>
            </w:r>
            <w:r w:rsidRPr="00B725FE">
              <w:rPr>
                <w:rFonts w:eastAsia="Tahoma"/>
                <w:sz w:val="20"/>
              </w:rPr>
              <w:t>„ABȚINERE”</w:t>
            </w:r>
            <w:r w:rsidRPr="00B725FE">
              <w:rPr>
                <w:rFonts w:eastAsia="Tahoma"/>
                <w:spacing w:val="12"/>
                <w:sz w:val="20"/>
              </w:rPr>
              <w:t xml:space="preserve"> </w:t>
            </w:r>
            <w:r w:rsidRPr="00B725FE">
              <w:rPr>
                <w:rFonts w:eastAsia="Tahoma"/>
                <w:sz w:val="20"/>
              </w:rPr>
              <w:t>se</w:t>
            </w:r>
            <w:r w:rsidRPr="00B725FE">
              <w:rPr>
                <w:rFonts w:eastAsia="Tahoma"/>
                <w:spacing w:val="-59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numără</w:t>
            </w:r>
            <w:proofErr w:type="spellEnd"/>
            <w:r w:rsidRPr="00B725FE">
              <w:rPr>
                <w:rFonts w:eastAsia="Tahoma"/>
                <w:spacing w:val="-10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la</w:t>
            </w:r>
            <w:r w:rsidRPr="00B725FE">
              <w:rPr>
                <w:rFonts w:eastAsia="Tahoma"/>
                <w:spacing w:val="-10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voturile</w:t>
            </w:r>
            <w:proofErr w:type="spellEnd"/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spacing w:line="240" w:lineRule="exact"/>
              <w:ind w:left="113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sz w:val="20"/>
              </w:rPr>
              <w:t>„ÎMPOTRIVĂ”.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0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0</w:t>
            </w:r>
          </w:p>
        </w:tc>
      </w:tr>
      <w:tr w:rsidR="0073033E" w:rsidRPr="00B725FE" w:rsidTr="00F10B29">
        <w:trPr>
          <w:trHeight w:val="533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132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6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132"/>
              <w:ind w:left="113"/>
              <w:rPr>
                <w:rFonts w:eastAsia="Tahoma"/>
                <w:b/>
                <w:sz w:val="20"/>
              </w:rPr>
            </w:pPr>
            <w:proofErr w:type="spellStart"/>
            <w:r w:rsidRPr="00B725FE">
              <w:rPr>
                <w:rFonts w:eastAsia="Tahoma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7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sz w:val="20"/>
              </w:rPr>
              <w:t>voturilor</w:t>
            </w:r>
            <w:proofErr w:type="spellEnd"/>
            <w:r w:rsidRPr="00B725FE">
              <w:rPr>
                <w:rFonts w:eastAsia="Tahoma"/>
                <w:spacing w:val="3"/>
                <w:sz w:val="20"/>
              </w:rPr>
              <w:t xml:space="preserve"> </w:t>
            </w:r>
            <w:r w:rsidRPr="00B725FE">
              <w:rPr>
                <w:rFonts w:eastAsia="Tahoma"/>
                <w:b/>
                <w:sz w:val="20"/>
              </w:rPr>
              <w:t>„ABȚINERE”</w:t>
            </w:r>
          </w:p>
        </w:tc>
        <w:tc>
          <w:tcPr>
            <w:tcW w:w="900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73033E" w:rsidRPr="00B725FE" w:rsidRDefault="0073033E" w:rsidP="00F10B29">
            <w:pPr>
              <w:rPr>
                <w:rFonts w:eastAsia="Tahoma"/>
                <w:sz w:val="20"/>
              </w:rPr>
            </w:pP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132"/>
              <w:ind w:left="20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0</w:t>
            </w:r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7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4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spacing w:val="4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spacing w:val="4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care</w:t>
            </w:r>
            <w:r w:rsidRPr="00B725FE">
              <w:rPr>
                <w:rFonts w:eastAsia="Tahoma"/>
                <w:spacing w:val="4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bsentează</w:t>
            </w:r>
            <w:proofErr w:type="spellEnd"/>
            <w:r w:rsidRPr="00B725FE">
              <w:rPr>
                <w:rFonts w:eastAsia="Tahoma"/>
                <w:spacing w:val="4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motiva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0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0</w:t>
            </w:r>
          </w:p>
        </w:tc>
      </w:tr>
      <w:tr w:rsidR="0073033E" w:rsidRPr="00B725FE" w:rsidTr="00F10B29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8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care</w:t>
            </w:r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bsentează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nemotiva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20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w w:val="104"/>
                <w:sz w:val="20"/>
              </w:rPr>
              <w:t>3</w:t>
            </w:r>
          </w:p>
        </w:tc>
      </w:tr>
      <w:tr w:rsidR="0073033E" w:rsidRPr="00B725FE" w:rsidTr="00F10B29">
        <w:trPr>
          <w:trHeight w:val="672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08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9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0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Numărul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erilor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ocali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care</w:t>
            </w:r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nu</w:t>
            </w:r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iau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parte</w:t>
            </w:r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la</w:t>
            </w:r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deliberare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și</w:t>
            </w:r>
            <w:proofErr w:type="spellEnd"/>
            <w:r w:rsidRPr="00B725FE">
              <w:rPr>
                <w:rFonts w:eastAsia="Tahoma"/>
                <w:spacing w:val="3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la</w:t>
            </w:r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doptarea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hotărârii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>,</w:t>
            </w:r>
            <w:r w:rsidRPr="00B725FE">
              <w:rPr>
                <w:rFonts w:eastAsia="Tahoma"/>
                <w:spacing w:val="-6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10"/>
                <w:sz w:val="20"/>
              </w:rPr>
              <w:t>neavând</w:t>
            </w:r>
            <w:proofErr w:type="spellEnd"/>
            <w:r w:rsidRPr="00B725FE">
              <w:rPr>
                <w:rFonts w:eastAsia="Tahoma"/>
                <w:spacing w:val="-18"/>
                <w:w w:val="110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10"/>
                <w:sz w:val="20"/>
              </w:rPr>
              <w:t>drept</w:t>
            </w:r>
            <w:proofErr w:type="spellEnd"/>
            <w:r w:rsidRPr="00B725FE">
              <w:rPr>
                <w:rFonts w:eastAsia="Tahoma"/>
                <w:spacing w:val="-18"/>
                <w:w w:val="110"/>
                <w:sz w:val="20"/>
              </w:rPr>
              <w:t xml:space="preserve"> </w:t>
            </w:r>
            <w:r w:rsidRPr="00B725FE">
              <w:rPr>
                <w:rFonts w:eastAsia="Tahoma"/>
                <w:w w:val="110"/>
                <w:sz w:val="20"/>
              </w:rPr>
              <w:t>de</w:t>
            </w:r>
            <w:r w:rsidRPr="00B725FE">
              <w:rPr>
                <w:rFonts w:eastAsia="Tahoma"/>
                <w:spacing w:val="-17"/>
                <w:w w:val="110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10"/>
                <w:sz w:val="20"/>
              </w:rPr>
              <w:t>vo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08"/>
              <w:ind w:left="20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w w:val="104"/>
                <w:sz w:val="20"/>
              </w:rPr>
              <w:t>3</w:t>
            </w:r>
          </w:p>
        </w:tc>
      </w:tr>
      <w:tr w:rsidR="0073033E" w:rsidRPr="00B725FE" w:rsidTr="00F10B29">
        <w:trPr>
          <w:trHeight w:val="994"/>
        </w:trPr>
        <w:tc>
          <w:tcPr>
            <w:tcW w:w="9796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187"/>
              <w:ind w:left="1854" w:right="1854"/>
              <w:jc w:val="center"/>
              <w:rPr>
                <w:rFonts w:eastAsia="Tahoma"/>
                <w:sz w:val="21"/>
              </w:rPr>
            </w:pPr>
            <w:r w:rsidRPr="00B725FE">
              <w:rPr>
                <w:rFonts w:eastAsia="Tahoma"/>
                <w:sz w:val="21"/>
              </w:rPr>
              <w:t>PROCEDURI</w:t>
            </w:r>
            <w:r w:rsidRPr="00B725FE">
              <w:rPr>
                <w:rFonts w:eastAsia="Tahoma"/>
                <w:spacing w:val="19"/>
                <w:sz w:val="21"/>
              </w:rPr>
              <w:t xml:space="preserve"> </w:t>
            </w:r>
            <w:r w:rsidRPr="00B725FE">
              <w:rPr>
                <w:rFonts w:eastAsia="Tahoma"/>
                <w:sz w:val="21"/>
              </w:rPr>
              <w:t>ADMINISTRATIVE</w:t>
            </w:r>
            <w:r w:rsidRPr="00B725FE">
              <w:rPr>
                <w:rFonts w:eastAsia="Tahoma"/>
                <w:spacing w:val="17"/>
                <w:sz w:val="21"/>
              </w:rPr>
              <w:t xml:space="preserve"> </w:t>
            </w:r>
            <w:r w:rsidRPr="00B725FE">
              <w:rPr>
                <w:rFonts w:eastAsia="Tahoma"/>
                <w:sz w:val="21"/>
              </w:rPr>
              <w:t>OBLIGATORII,</w:t>
            </w:r>
          </w:p>
          <w:p w:rsidR="0073033E" w:rsidRPr="00B725FE" w:rsidRDefault="0073033E" w:rsidP="0073033E">
            <w:pPr>
              <w:widowControl w:val="0"/>
              <w:autoSpaceDE w:val="0"/>
              <w:autoSpaceDN w:val="0"/>
              <w:spacing w:before="49"/>
              <w:ind w:left="1905" w:right="1854"/>
              <w:jc w:val="center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ulterioare</w:t>
            </w:r>
            <w:proofErr w:type="spellEnd"/>
            <w:r w:rsidRPr="00B725FE">
              <w:rPr>
                <w:rFonts w:eastAsia="Tahom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doptării</w:t>
            </w:r>
            <w:proofErr w:type="spellEnd"/>
            <w:r w:rsidRPr="00B725FE">
              <w:rPr>
                <w:rFonts w:eastAsia="Tahoma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hotărârii</w:t>
            </w:r>
            <w:proofErr w:type="spellEnd"/>
            <w:r w:rsidRPr="00B725FE">
              <w:rPr>
                <w:rFonts w:eastAsia="Tahoma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nsiliului</w:t>
            </w:r>
            <w:proofErr w:type="spellEnd"/>
            <w:r w:rsidRPr="00B725FE">
              <w:rPr>
                <w:rFonts w:eastAsia="Tahoma"/>
                <w:spacing w:val="-6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local</w:t>
            </w:r>
            <w:r w:rsidRPr="00B725FE">
              <w:rPr>
                <w:rFonts w:eastAsia="Tahoma"/>
                <w:spacing w:val="-5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nr.</w:t>
            </w:r>
            <w:r>
              <w:rPr>
                <w:rFonts w:eastAsia="Tahoma"/>
                <w:spacing w:val="-6"/>
                <w:w w:val="105"/>
                <w:sz w:val="20"/>
              </w:rPr>
              <w:t>22</w:t>
            </w:r>
            <w:r w:rsidRPr="00B725FE">
              <w:rPr>
                <w:rFonts w:eastAsia="Tahoma"/>
                <w:w w:val="105"/>
                <w:sz w:val="20"/>
              </w:rPr>
              <w:t xml:space="preserve"> /</w:t>
            </w:r>
            <w:r>
              <w:rPr>
                <w:rFonts w:eastAsia="Tahoma"/>
                <w:w w:val="105"/>
                <w:sz w:val="20"/>
              </w:rPr>
              <w:t>30.06</w:t>
            </w:r>
            <w:r w:rsidRPr="00B725FE">
              <w:rPr>
                <w:rFonts w:eastAsia="Tahoma"/>
                <w:w w:val="105"/>
                <w:sz w:val="20"/>
              </w:rPr>
              <w:t>.2025</w:t>
            </w:r>
          </w:p>
        </w:tc>
      </w:tr>
      <w:tr w:rsidR="0073033E" w:rsidRPr="00B725FE" w:rsidTr="00F10B29">
        <w:trPr>
          <w:trHeight w:val="150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b/>
                <w:sz w:val="26"/>
              </w:rPr>
            </w:pPr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190"/>
              <w:ind w:left="113" w:right="93" w:firstLine="7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5"/>
                <w:sz w:val="20"/>
              </w:rPr>
              <w:t>Nr.</w:t>
            </w:r>
            <w:r w:rsidRPr="00B725FE">
              <w:rPr>
                <w:rFonts w:eastAsia="Tahoma"/>
                <w:spacing w:val="-6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sz w:val="20"/>
              </w:rPr>
              <w:t>crt</w:t>
            </w:r>
            <w:proofErr w:type="spellEnd"/>
            <w:r w:rsidRPr="00B725FE">
              <w:rPr>
                <w:rFonts w:eastAsia="Tahoma"/>
                <w:sz w:val="20"/>
              </w:rPr>
              <w:t>.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b/>
                <w:sz w:val="26"/>
              </w:rPr>
            </w:pPr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"/>
              <w:rPr>
                <w:rFonts w:eastAsia="Tahoma"/>
                <w:b/>
                <w:sz w:val="28"/>
              </w:rPr>
            </w:pPr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ind w:left="1897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sz w:val="20"/>
              </w:rPr>
              <w:t>OPERAȚIUNI</w:t>
            </w:r>
            <w:r w:rsidRPr="00B725FE">
              <w:rPr>
                <w:rFonts w:eastAsia="Tahoma"/>
                <w:spacing w:val="-8"/>
                <w:sz w:val="20"/>
              </w:rPr>
              <w:t xml:space="preserve"> </w:t>
            </w:r>
            <w:r w:rsidRPr="00B725FE">
              <w:rPr>
                <w:rFonts w:eastAsia="Tahoma"/>
                <w:sz w:val="20"/>
              </w:rPr>
              <w:t>EFECTUATE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b/>
                <w:sz w:val="26"/>
              </w:rPr>
            </w:pPr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"/>
              <w:rPr>
                <w:rFonts w:eastAsia="Tahoma"/>
                <w:b/>
                <w:sz w:val="28"/>
              </w:rPr>
            </w:pPr>
          </w:p>
          <w:p w:rsidR="0073033E" w:rsidRPr="00B725FE" w:rsidRDefault="0073033E" w:rsidP="00F10B29">
            <w:pPr>
              <w:widowControl w:val="0"/>
              <w:autoSpaceDE w:val="0"/>
              <w:autoSpaceDN w:val="0"/>
              <w:ind w:left="104" w:right="8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5"/>
                <w:sz w:val="20"/>
              </w:rPr>
              <w:t>Data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243" w:right="233" w:firstLine="3"/>
              <w:jc w:val="center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10"/>
                <w:sz w:val="20"/>
              </w:rPr>
              <w:t>Semnătura</w:t>
            </w:r>
            <w:proofErr w:type="spellEnd"/>
            <w:r w:rsidRPr="00B725FE">
              <w:rPr>
                <w:rFonts w:eastAsia="Tahoma"/>
                <w:spacing w:val="1"/>
                <w:w w:val="110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10"/>
                <w:sz w:val="20"/>
              </w:rPr>
              <w:t>persoanei</w:t>
            </w:r>
            <w:proofErr w:type="spellEnd"/>
            <w:r w:rsidRPr="00B725FE">
              <w:rPr>
                <w:rFonts w:eastAsia="Tahoma"/>
                <w:spacing w:val="1"/>
                <w:w w:val="110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responsabile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să</w:t>
            </w:r>
            <w:proofErr w:type="spellEnd"/>
            <w:r w:rsidRPr="00B725FE">
              <w:rPr>
                <w:rFonts w:eastAsia="Tahoma"/>
                <w:spacing w:val="-6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10"/>
                <w:sz w:val="20"/>
              </w:rPr>
              <w:t>efectueze</w:t>
            </w:r>
            <w:proofErr w:type="spellEnd"/>
            <w:r w:rsidRPr="00B725FE">
              <w:rPr>
                <w:rFonts w:eastAsia="Tahoma"/>
                <w:spacing w:val="1"/>
                <w:w w:val="110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10"/>
                <w:sz w:val="20"/>
              </w:rPr>
              <w:t>procedura</w:t>
            </w:r>
            <w:proofErr w:type="spellEnd"/>
          </w:p>
        </w:tc>
      </w:tr>
      <w:tr w:rsidR="0073033E" w:rsidRPr="00B725FE" w:rsidTr="00F10B29">
        <w:trPr>
          <w:trHeight w:val="27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7"/>
              <w:ind w:left="20"/>
              <w:jc w:val="center"/>
              <w:rPr>
                <w:rFonts w:eastAsia="Tahoma"/>
                <w:sz w:val="17"/>
              </w:rPr>
            </w:pPr>
            <w:r w:rsidRPr="00B725FE">
              <w:rPr>
                <w:rFonts w:eastAsia="Tahoma"/>
                <w:w w:val="104"/>
                <w:sz w:val="17"/>
              </w:rPr>
              <w:t>0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7"/>
              <w:ind w:left="20"/>
              <w:jc w:val="center"/>
              <w:rPr>
                <w:rFonts w:eastAsia="Tahoma"/>
                <w:sz w:val="17"/>
              </w:rPr>
            </w:pPr>
            <w:r w:rsidRPr="00B725FE">
              <w:rPr>
                <w:rFonts w:eastAsia="Tahoma"/>
                <w:w w:val="104"/>
                <w:sz w:val="17"/>
              </w:rPr>
              <w:t>1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7"/>
              <w:ind w:left="19"/>
              <w:jc w:val="center"/>
              <w:rPr>
                <w:rFonts w:eastAsia="Tahoma"/>
                <w:sz w:val="17"/>
              </w:rPr>
            </w:pPr>
            <w:r w:rsidRPr="00B725FE">
              <w:rPr>
                <w:rFonts w:eastAsia="Tahoma"/>
                <w:w w:val="104"/>
                <w:sz w:val="17"/>
              </w:rPr>
              <w:t>2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7"/>
              <w:ind w:left="19"/>
              <w:jc w:val="center"/>
              <w:rPr>
                <w:rFonts w:eastAsia="Tahoma"/>
                <w:sz w:val="17"/>
              </w:rPr>
            </w:pPr>
            <w:r w:rsidRPr="00B725FE">
              <w:rPr>
                <w:rFonts w:eastAsia="Tahoma"/>
                <w:w w:val="104"/>
                <w:sz w:val="17"/>
              </w:rPr>
              <w:t>3</w:t>
            </w:r>
          </w:p>
        </w:tc>
      </w:tr>
      <w:tr w:rsidR="0073033E" w:rsidRPr="00B725FE" w:rsidTr="00F10B29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1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Adoptarea</w:t>
            </w:r>
            <w:proofErr w:type="spellEnd"/>
            <w:r w:rsidRPr="00B725FE">
              <w:rPr>
                <w:rFonts w:eastAsia="Tahoma"/>
                <w:spacing w:val="8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hotărâri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30.06</w:t>
            </w:r>
            <w:r w:rsidRPr="00B725FE">
              <w:rPr>
                <w:rFonts w:eastAsia="Tahoma"/>
                <w:sz w:val="20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sz w:val="20"/>
              </w:rPr>
            </w:pPr>
          </w:p>
        </w:tc>
      </w:tr>
      <w:tr w:rsidR="0073033E" w:rsidRPr="00B725FE" w:rsidTr="00F10B29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2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Comunicarea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ătre</w:t>
            </w:r>
            <w:proofErr w:type="spellEnd"/>
            <w:r w:rsidRPr="00B725FE">
              <w:rPr>
                <w:rFonts w:eastAsia="Tahoma"/>
                <w:spacing w:val="5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rimar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15.07</w:t>
            </w:r>
            <w:r w:rsidRPr="00B725FE">
              <w:rPr>
                <w:rFonts w:eastAsia="Tahoma"/>
                <w:sz w:val="20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sz w:val="20"/>
              </w:rPr>
            </w:pPr>
          </w:p>
        </w:tc>
      </w:tr>
      <w:tr w:rsidR="0073033E" w:rsidRPr="00B725FE" w:rsidTr="00F10B29">
        <w:trPr>
          <w:trHeight w:val="67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12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3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5"/>
                <w:sz w:val="20"/>
              </w:rPr>
              <w:t xml:space="preserve">Data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ână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la care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hotărârea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trebuie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omunicată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refectului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>,</w:t>
            </w:r>
            <w:r w:rsidRPr="00B725FE">
              <w:rPr>
                <w:rFonts w:eastAsia="Tahoma"/>
                <w:spacing w:val="-6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otrivit</w:t>
            </w:r>
            <w:proofErr w:type="spellEnd"/>
            <w:r w:rsidRPr="00B725FE">
              <w:rPr>
                <w:rFonts w:eastAsia="Tahoma"/>
                <w:spacing w:val="-14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legi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212"/>
              <w:ind w:left="104" w:right="86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15.07</w:t>
            </w:r>
            <w:r w:rsidRPr="00B725FE">
              <w:rPr>
                <w:rFonts w:eastAsia="Tahoma"/>
                <w:sz w:val="20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sz w:val="20"/>
              </w:rPr>
            </w:pPr>
          </w:p>
        </w:tc>
      </w:tr>
      <w:tr w:rsidR="0073033E" w:rsidRPr="00B725FE" w:rsidTr="00F10B29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4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Comunicarea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ătre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refectul</w:t>
            </w:r>
            <w:proofErr w:type="spellEnd"/>
            <w:r w:rsidRPr="00B725FE">
              <w:rPr>
                <w:rFonts w:eastAsia="Tahoma"/>
                <w:spacing w:val="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județulu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15.07</w:t>
            </w:r>
            <w:r w:rsidRPr="00B725FE">
              <w:rPr>
                <w:rFonts w:eastAsia="Tahoma"/>
                <w:sz w:val="20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sz w:val="20"/>
              </w:rPr>
            </w:pPr>
          </w:p>
        </w:tc>
      </w:tr>
      <w:tr w:rsidR="0073033E" w:rsidRPr="00B725FE" w:rsidTr="00F10B29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5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</w:rPr>
            </w:pPr>
            <w:proofErr w:type="spellStart"/>
            <w:r w:rsidRPr="00B725FE">
              <w:rPr>
                <w:rFonts w:eastAsia="Tahoma"/>
                <w:w w:val="105"/>
                <w:sz w:val="20"/>
              </w:rPr>
              <w:t>Comunicarea</w:t>
            </w:r>
            <w:proofErr w:type="spellEnd"/>
            <w:r w:rsidRPr="00B725FE">
              <w:rPr>
                <w:rFonts w:eastAsia="Tahoma"/>
                <w:spacing w:val="-1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ătre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persoanele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cărora</w:t>
            </w:r>
            <w:proofErr w:type="spellEnd"/>
            <w:r w:rsidRPr="00B725FE">
              <w:rPr>
                <w:rFonts w:eastAsia="Tahoma"/>
                <w:w w:val="105"/>
                <w:sz w:val="20"/>
              </w:rPr>
              <w:t xml:space="preserve"> li se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adresează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15.07</w:t>
            </w:r>
            <w:r w:rsidRPr="00B725FE">
              <w:rPr>
                <w:rFonts w:eastAsia="Tahoma"/>
                <w:sz w:val="20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sz w:val="20"/>
              </w:rPr>
            </w:pPr>
          </w:p>
        </w:tc>
      </w:tr>
      <w:tr w:rsidR="0073033E" w:rsidRPr="00B725FE" w:rsidTr="00F10B29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22"/>
              <w:jc w:val="center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4"/>
                <w:sz w:val="20"/>
              </w:rPr>
              <w:t>6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13"/>
              <w:rPr>
                <w:rFonts w:eastAsia="Tahoma"/>
                <w:sz w:val="20"/>
              </w:rPr>
            </w:pPr>
            <w:r w:rsidRPr="00B725FE">
              <w:rPr>
                <w:rFonts w:eastAsia="Tahoma"/>
                <w:w w:val="105"/>
                <w:sz w:val="20"/>
              </w:rPr>
              <w:t>Devine</w:t>
            </w:r>
            <w:r w:rsidRPr="00B725FE">
              <w:rPr>
                <w:rFonts w:eastAsia="Tahoma"/>
                <w:spacing w:val="-3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obligatorie</w:t>
            </w:r>
            <w:proofErr w:type="spellEnd"/>
            <w:r w:rsidRPr="00B725FE">
              <w:rPr>
                <w:rFonts w:eastAsia="Tahoma"/>
                <w:spacing w:val="-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și</w:t>
            </w:r>
            <w:proofErr w:type="spellEnd"/>
            <w:r w:rsidRPr="00B725FE">
              <w:rPr>
                <w:rFonts w:eastAsia="Tahoma"/>
                <w:spacing w:val="-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produce</w:t>
            </w:r>
            <w:r w:rsidRPr="00B725FE">
              <w:rPr>
                <w:rFonts w:eastAsia="Tahoma"/>
                <w:spacing w:val="-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efecte</w:t>
            </w:r>
            <w:proofErr w:type="spellEnd"/>
            <w:r w:rsidRPr="00B725FE">
              <w:rPr>
                <w:rFonts w:eastAsia="Tahoma"/>
                <w:spacing w:val="-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juridice</w:t>
            </w:r>
            <w:proofErr w:type="spellEnd"/>
            <w:r w:rsidRPr="00B725FE">
              <w:rPr>
                <w:rFonts w:eastAsia="Tahoma"/>
                <w:spacing w:val="-2"/>
                <w:w w:val="105"/>
                <w:sz w:val="20"/>
              </w:rPr>
              <w:t xml:space="preserve"> </w:t>
            </w:r>
            <w:proofErr w:type="spellStart"/>
            <w:r w:rsidRPr="00B725FE">
              <w:rPr>
                <w:rFonts w:eastAsia="Tahoma"/>
                <w:w w:val="105"/>
                <w:sz w:val="20"/>
              </w:rPr>
              <w:t>începând</w:t>
            </w:r>
            <w:proofErr w:type="spellEnd"/>
            <w:r w:rsidRPr="00B725FE">
              <w:rPr>
                <w:rFonts w:eastAsia="Tahoma"/>
                <w:spacing w:val="-2"/>
                <w:w w:val="105"/>
                <w:sz w:val="20"/>
              </w:rPr>
              <w:t xml:space="preserve"> </w:t>
            </w:r>
            <w:r w:rsidRPr="00B725FE">
              <w:rPr>
                <w:rFonts w:eastAsia="Tahoma"/>
                <w:w w:val="105"/>
                <w:sz w:val="20"/>
              </w:rPr>
              <w:t>cu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spacing w:before="74"/>
              <w:ind w:left="104" w:right="86"/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30.06</w:t>
            </w:r>
            <w:r w:rsidRPr="00B725FE">
              <w:rPr>
                <w:rFonts w:eastAsia="Tahoma"/>
                <w:sz w:val="20"/>
              </w:rPr>
              <w:t>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033E" w:rsidRPr="00B725FE" w:rsidRDefault="0073033E" w:rsidP="00F10B29">
            <w:pPr>
              <w:widowControl w:val="0"/>
              <w:autoSpaceDE w:val="0"/>
              <w:autoSpaceDN w:val="0"/>
              <w:rPr>
                <w:rFonts w:eastAsia="Tahoma"/>
                <w:sz w:val="20"/>
              </w:rPr>
            </w:pPr>
          </w:p>
        </w:tc>
      </w:tr>
    </w:tbl>
    <w:p w:rsidR="0073033E" w:rsidRPr="00267832" w:rsidRDefault="0073033E" w:rsidP="0073033E">
      <w:pPr>
        <w:rPr>
          <w:sz w:val="26"/>
          <w:szCs w:val="26"/>
          <w:lang w:val="it-IT"/>
        </w:rPr>
      </w:pPr>
    </w:p>
    <w:p w:rsidR="0073033E" w:rsidRPr="000E52FC" w:rsidRDefault="0073033E" w:rsidP="00B31E3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sectPr w:rsidR="0073033E" w:rsidRPr="000E52FC" w:rsidSect="00F96D27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D57066"/>
    <w:multiLevelType w:val="hybridMultilevel"/>
    <w:tmpl w:val="5DE80FB2"/>
    <w:lvl w:ilvl="0" w:tplc="1BEED11A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BC55FF8"/>
    <w:multiLevelType w:val="hybridMultilevel"/>
    <w:tmpl w:val="3A9CFC8A"/>
    <w:lvl w:ilvl="0" w:tplc="C744ED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364D3"/>
    <w:multiLevelType w:val="hybridMultilevel"/>
    <w:tmpl w:val="62E45E7C"/>
    <w:lvl w:ilvl="0" w:tplc="08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74C15208"/>
    <w:multiLevelType w:val="hybridMultilevel"/>
    <w:tmpl w:val="817273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9B"/>
    <w:rsid w:val="000021B0"/>
    <w:rsid w:val="000023BF"/>
    <w:rsid w:val="00004861"/>
    <w:rsid w:val="00007698"/>
    <w:rsid w:val="0001157E"/>
    <w:rsid w:val="0002334B"/>
    <w:rsid w:val="00023840"/>
    <w:rsid w:val="00034CEF"/>
    <w:rsid w:val="00044495"/>
    <w:rsid w:val="00056D23"/>
    <w:rsid w:val="000573BA"/>
    <w:rsid w:val="00057F8C"/>
    <w:rsid w:val="00067551"/>
    <w:rsid w:val="00072C67"/>
    <w:rsid w:val="000734CC"/>
    <w:rsid w:val="00075840"/>
    <w:rsid w:val="000818E5"/>
    <w:rsid w:val="00081E26"/>
    <w:rsid w:val="00085ACF"/>
    <w:rsid w:val="000952F0"/>
    <w:rsid w:val="00095616"/>
    <w:rsid w:val="000A29E9"/>
    <w:rsid w:val="000A6A94"/>
    <w:rsid w:val="000A7C37"/>
    <w:rsid w:val="000A7F72"/>
    <w:rsid w:val="000B48A3"/>
    <w:rsid w:val="000B6861"/>
    <w:rsid w:val="000C2209"/>
    <w:rsid w:val="000D2E8B"/>
    <w:rsid w:val="000D4B31"/>
    <w:rsid w:val="000D4E90"/>
    <w:rsid w:val="000E52FC"/>
    <w:rsid w:val="000F05D9"/>
    <w:rsid w:val="00100CFC"/>
    <w:rsid w:val="001028CE"/>
    <w:rsid w:val="001043B8"/>
    <w:rsid w:val="00107AB6"/>
    <w:rsid w:val="00111491"/>
    <w:rsid w:val="00111EDE"/>
    <w:rsid w:val="001175F3"/>
    <w:rsid w:val="001243A2"/>
    <w:rsid w:val="0013592F"/>
    <w:rsid w:val="00136318"/>
    <w:rsid w:val="001371A7"/>
    <w:rsid w:val="001426FA"/>
    <w:rsid w:val="00144D04"/>
    <w:rsid w:val="0015154F"/>
    <w:rsid w:val="00151B65"/>
    <w:rsid w:val="00155664"/>
    <w:rsid w:val="00155752"/>
    <w:rsid w:val="0016214B"/>
    <w:rsid w:val="00162E38"/>
    <w:rsid w:val="0016621B"/>
    <w:rsid w:val="0016653F"/>
    <w:rsid w:val="001665EB"/>
    <w:rsid w:val="00171B55"/>
    <w:rsid w:val="001735E5"/>
    <w:rsid w:val="0017376B"/>
    <w:rsid w:val="00177222"/>
    <w:rsid w:val="001821DD"/>
    <w:rsid w:val="00184464"/>
    <w:rsid w:val="00191BD9"/>
    <w:rsid w:val="00193A4F"/>
    <w:rsid w:val="001945ED"/>
    <w:rsid w:val="00195018"/>
    <w:rsid w:val="00196E97"/>
    <w:rsid w:val="001979E7"/>
    <w:rsid w:val="001A415B"/>
    <w:rsid w:val="001A6B0C"/>
    <w:rsid w:val="001B1117"/>
    <w:rsid w:val="001C3203"/>
    <w:rsid w:val="001C5540"/>
    <w:rsid w:val="001C5742"/>
    <w:rsid w:val="001D3790"/>
    <w:rsid w:val="001F3BE7"/>
    <w:rsid w:val="001F5238"/>
    <w:rsid w:val="0020095D"/>
    <w:rsid w:val="00200C9E"/>
    <w:rsid w:val="00211D6B"/>
    <w:rsid w:val="002257DC"/>
    <w:rsid w:val="00227E21"/>
    <w:rsid w:val="00232A2F"/>
    <w:rsid w:val="00235FAA"/>
    <w:rsid w:val="0023773E"/>
    <w:rsid w:val="00247F36"/>
    <w:rsid w:val="00256904"/>
    <w:rsid w:val="0026099E"/>
    <w:rsid w:val="00261AF8"/>
    <w:rsid w:val="002707F0"/>
    <w:rsid w:val="002722CA"/>
    <w:rsid w:val="00272A87"/>
    <w:rsid w:val="002765D6"/>
    <w:rsid w:val="002813E8"/>
    <w:rsid w:val="00281CBE"/>
    <w:rsid w:val="0028269A"/>
    <w:rsid w:val="002827E5"/>
    <w:rsid w:val="00285592"/>
    <w:rsid w:val="002857EB"/>
    <w:rsid w:val="00285A56"/>
    <w:rsid w:val="002908AA"/>
    <w:rsid w:val="00292E8D"/>
    <w:rsid w:val="00294104"/>
    <w:rsid w:val="002A3384"/>
    <w:rsid w:val="002A35FA"/>
    <w:rsid w:val="002A3BBA"/>
    <w:rsid w:val="002A418B"/>
    <w:rsid w:val="002A6A6B"/>
    <w:rsid w:val="002B371B"/>
    <w:rsid w:val="002B4A45"/>
    <w:rsid w:val="002C3E36"/>
    <w:rsid w:val="002C68B4"/>
    <w:rsid w:val="002D2E31"/>
    <w:rsid w:val="002D4779"/>
    <w:rsid w:val="002D5F02"/>
    <w:rsid w:val="002D7197"/>
    <w:rsid w:val="002D74D6"/>
    <w:rsid w:val="002E0D8B"/>
    <w:rsid w:val="002E3AB6"/>
    <w:rsid w:val="002E5A21"/>
    <w:rsid w:val="002E5FD1"/>
    <w:rsid w:val="002E7B37"/>
    <w:rsid w:val="002F5255"/>
    <w:rsid w:val="002F5E5B"/>
    <w:rsid w:val="00301276"/>
    <w:rsid w:val="003020A3"/>
    <w:rsid w:val="00304D1B"/>
    <w:rsid w:val="00305BB7"/>
    <w:rsid w:val="00306296"/>
    <w:rsid w:val="00307564"/>
    <w:rsid w:val="00317A6C"/>
    <w:rsid w:val="00321C20"/>
    <w:rsid w:val="00325C8E"/>
    <w:rsid w:val="00331C50"/>
    <w:rsid w:val="00333764"/>
    <w:rsid w:val="00334574"/>
    <w:rsid w:val="00334EAB"/>
    <w:rsid w:val="0033530F"/>
    <w:rsid w:val="00335905"/>
    <w:rsid w:val="00340C0B"/>
    <w:rsid w:val="003425C8"/>
    <w:rsid w:val="003501BA"/>
    <w:rsid w:val="0035437C"/>
    <w:rsid w:val="00354AC1"/>
    <w:rsid w:val="00355E88"/>
    <w:rsid w:val="003572D3"/>
    <w:rsid w:val="00360D31"/>
    <w:rsid w:val="003626FB"/>
    <w:rsid w:val="003663DA"/>
    <w:rsid w:val="00367278"/>
    <w:rsid w:val="00375919"/>
    <w:rsid w:val="00376B8A"/>
    <w:rsid w:val="00381A92"/>
    <w:rsid w:val="00382125"/>
    <w:rsid w:val="00382760"/>
    <w:rsid w:val="003830D7"/>
    <w:rsid w:val="00390BB3"/>
    <w:rsid w:val="00394C03"/>
    <w:rsid w:val="003972B2"/>
    <w:rsid w:val="003A1655"/>
    <w:rsid w:val="003A52E0"/>
    <w:rsid w:val="003A68E3"/>
    <w:rsid w:val="003B0675"/>
    <w:rsid w:val="003B4A18"/>
    <w:rsid w:val="003C22BA"/>
    <w:rsid w:val="003C52A3"/>
    <w:rsid w:val="003D08EF"/>
    <w:rsid w:val="003D540C"/>
    <w:rsid w:val="003E41B9"/>
    <w:rsid w:val="003E77B5"/>
    <w:rsid w:val="003F06BB"/>
    <w:rsid w:val="003F31D0"/>
    <w:rsid w:val="003F4E13"/>
    <w:rsid w:val="004009C0"/>
    <w:rsid w:val="00401D0D"/>
    <w:rsid w:val="00402951"/>
    <w:rsid w:val="004042E5"/>
    <w:rsid w:val="00404E24"/>
    <w:rsid w:val="00406B5A"/>
    <w:rsid w:val="00407789"/>
    <w:rsid w:val="00410500"/>
    <w:rsid w:val="00410741"/>
    <w:rsid w:val="004166D4"/>
    <w:rsid w:val="00420EE1"/>
    <w:rsid w:val="004254C7"/>
    <w:rsid w:val="004316DE"/>
    <w:rsid w:val="00432D60"/>
    <w:rsid w:val="004333AB"/>
    <w:rsid w:val="00434248"/>
    <w:rsid w:val="00434786"/>
    <w:rsid w:val="004349BB"/>
    <w:rsid w:val="00437373"/>
    <w:rsid w:val="004576A6"/>
    <w:rsid w:val="00472841"/>
    <w:rsid w:val="00473F81"/>
    <w:rsid w:val="0047420E"/>
    <w:rsid w:val="00476D11"/>
    <w:rsid w:val="00480EDB"/>
    <w:rsid w:val="00483906"/>
    <w:rsid w:val="004840B4"/>
    <w:rsid w:val="00492A90"/>
    <w:rsid w:val="00493068"/>
    <w:rsid w:val="004B7689"/>
    <w:rsid w:val="004C0465"/>
    <w:rsid w:val="004C5768"/>
    <w:rsid w:val="004C64AD"/>
    <w:rsid w:val="004C6754"/>
    <w:rsid w:val="004D0148"/>
    <w:rsid w:val="004F3185"/>
    <w:rsid w:val="004F75A0"/>
    <w:rsid w:val="00500F4E"/>
    <w:rsid w:val="00501143"/>
    <w:rsid w:val="005039C4"/>
    <w:rsid w:val="005047B3"/>
    <w:rsid w:val="00504D08"/>
    <w:rsid w:val="00507078"/>
    <w:rsid w:val="00516497"/>
    <w:rsid w:val="005268D3"/>
    <w:rsid w:val="0053346C"/>
    <w:rsid w:val="00533B97"/>
    <w:rsid w:val="005353BB"/>
    <w:rsid w:val="005445DB"/>
    <w:rsid w:val="0054770B"/>
    <w:rsid w:val="00553822"/>
    <w:rsid w:val="00554CE1"/>
    <w:rsid w:val="00554FF8"/>
    <w:rsid w:val="00564492"/>
    <w:rsid w:val="00564805"/>
    <w:rsid w:val="00567175"/>
    <w:rsid w:val="005704A4"/>
    <w:rsid w:val="005708A6"/>
    <w:rsid w:val="00574D8E"/>
    <w:rsid w:val="00575498"/>
    <w:rsid w:val="00575DE4"/>
    <w:rsid w:val="00577A07"/>
    <w:rsid w:val="00580B58"/>
    <w:rsid w:val="00581FB1"/>
    <w:rsid w:val="00591383"/>
    <w:rsid w:val="005A456E"/>
    <w:rsid w:val="005A4699"/>
    <w:rsid w:val="005B4AE1"/>
    <w:rsid w:val="005C6195"/>
    <w:rsid w:val="005C7207"/>
    <w:rsid w:val="005D09E2"/>
    <w:rsid w:val="005D1C3E"/>
    <w:rsid w:val="005D261B"/>
    <w:rsid w:val="005D4644"/>
    <w:rsid w:val="005D5032"/>
    <w:rsid w:val="005E08F0"/>
    <w:rsid w:val="005E0FB3"/>
    <w:rsid w:val="005E2E10"/>
    <w:rsid w:val="005E6035"/>
    <w:rsid w:val="005F04C2"/>
    <w:rsid w:val="005F687E"/>
    <w:rsid w:val="00602F7B"/>
    <w:rsid w:val="006070E1"/>
    <w:rsid w:val="0060747E"/>
    <w:rsid w:val="00607AD0"/>
    <w:rsid w:val="0061111F"/>
    <w:rsid w:val="00613EFD"/>
    <w:rsid w:val="006146DB"/>
    <w:rsid w:val="006148B2"/>
    <w:rsid w:val="00615F57"/>
    <w:rsid w:val="0061693D"/>
    <w:rsid w:val="0061769D"/>
    <w:rsid w:val="00624905"/>
    <w:rsid w:val="00627165"/>
    <w:rsid w:val="00631BCB"/>
    <w:rsid w:val="00633822"/>
    <w:rsid w:val="00633B82"/>
    <w:rsid w:val="00633F6E"/>
    <w:rsid w:val="006351F3"/>
    <w:rsid w:val="00635F3E"/>
    <w:rsid w:val="006362BA"/>
    <w:rsid w:val="0064123B"/>
    <w:rsid w:val="006448F8"/>
    <w:rsid w:val="006739EB"/>
    <w:rsid w:val="00683F5A"/>
    <w:rsid w:val="006948CA"/>
    <w:rsid w:val="00695324"/>
    <w:rsid w:val="0069535A"/>
    <w:rsid w:val="006A1621"/>
    <w:rsid w:val="006A20E8"/>
    <w:rsid w:val="006A322A"/>
    <w:rsid w:val="006A4DA3"/>
    <w:rsid w:val="006A738D"/>
    <w:rsid w:val="006B1487"/>
    <w:rsid w:val="006C3BF1"/>
    <w:rsid w:val="006C746B"/>
    <w:rsid w:val="006D1942"/>
    <w:rsid w:val="006D2F28"/>
    <w:rsid w:val="006D5D79"/>
    <w:rsid w:val="006D6508"/>
    <w:rsid w:val="006E0254"/>
    <w:rsid w:val="006E0E83"/>
    <w:rsid w:val="006E132E"/>
    <w:rsid w:val="006E3F88"/>
    <w:rsid w:val="006E452A"/>
    <w:rsid w:val="006E58D2"/>
    <w:rsid w:val="006F0332"/>
    <w:rsid w:val="006F7627"/>
    <w:rsid w:val="0070074F"/>
    <w:rsid w:val="00701E0B"/>
    <w:rsid w:val="00703AAE"/>
    <w:rsid w:val="00704982"/>
    <w:rsid w:val="007056AD"/>
    <w:rsid w:val="00707FAD"/>
    <w:rsid w:val="00713701"/>
    <w:rsid w:val="00721F00"/>
    <w:rsid w:val="00725575"/>
    <w:rsid w:val="00725A28"/>
    <w:rsid w:val="0073033E"/>
    <w:rsid w:val="00731928"/>
    <w:rsid w:val="007326E7"/>
    <w:rsid w:val="00734B6B"/>
    <w:rsid w:val="00736556"/>
    <w:rsid w:val="00737470"/>
    <w:rsid w:val="00742631"/>
    <w:rsid w:val="00742758"/>
    <w:rsid w:val="007440E7"/>
    <w:rsid w:val="00745F4D"/>
    <w:rsid w:val="007510AF"/>
    <w:rsid w:val="0075351B"/>
    <w:rsid w:val="00756EC1"/>
    <w:rsid w:val="00757E48"/>
    <w:rsid w:val="00764888"/>
    <w:rsid w:val="007716BC"/>
    <w:rsid w:val="00772E74"/>
    <w:rsid w:val="007775C6"/>
    <w:rsid w:val="00780448"/>
    <w:rsid w:val="00780C86"/>
    <w:rsid w:val="00782232"/>
    <w:rsid w:val="00782B27"/>
    <w:rsid w:val="00784001"/>
    <w:rsid w:val="00787022"/>
    <w:rsid w:val="007933C7"/>
    <w:rsid w:val="00794A3F"/>
    <w:rsid w:val="007A51DF"/>
    <w:rsid w:val="007A677B"/>
    <w:rsid w:val="007A699A"/>
    <w:rsid w:val="007B3C35"/>
    <w:rsid w:val="007B496F"/>
    <w:rsid w:val="007B6004"/>
    <w:rsid w:val="007B688B"/>
    <w:rsid w:val="007B7722"/>
    <w:rsid w:val="007C1C74"/>
    <w:rsid w:val="007C39F9"/>
    <w:rsid w:val="007C3D2B"/>
    <w:rsid w:val="007C3F23"/>
    <w:rsid w:val="007C45AD"/>
    <w:rsid w:val="007D1D9B"/>
    <w:rsid w:val="007D3D87"/>
    <w:rsid w:val="007E3F00"/>
    <w:rsid w:val="007F0824"/>
    <w:rsid w:val="007F0E9B"/>
    <w:rsid w:val="007F336F"/>
    <w:rsid w:val="00800811"/>
    <w:rsid w:val="00802C9D"/>
    <w:rsid w:val="008033D6"/>
    <w:rsid w:val="00810054"/>
    <w:rsid w:val="00813C32"/>
    <w:rsid w:val="00816F57"/>
    <w:rsid w:val="00826DB1"/>
    <w:rsid w:val="00831D51"/>
    <w:rsid w:val="00841F0C"/>
    <w:rsid w:val="00845A17"/>
    <w:rsid w:val="00854399"/>
    <w:rsid w:val="00854774"/>
    <w:rsid w:val="00854F4C"/>
    <w:rsid w:val="00856622"/>
    <w:rsid w:val="00856DE5"/>
    <w:rsid w:val="008625CB"/>
    <w:rsid w:val="00862678"/>
    <w:rsid w:val="008652F0"/>
    <w:rsid w:val="00870DD2"/>
    <w:rsid w:val="00872018"/>
    <w:rsid w:val="00887211"/>
    <w:rsid w:val="00890CB4"/>
    <w:rsid w:val="008958DF"/>
    <w:rsid w:val="008A265B"/>
    <w:rsid w:val="008A32DC"/>
    <w:rsid w:val="008A3AEE"/>
    <w:rsid w:val="008A6B9F"/>
    <w:rsid w:val="008B6143"/>
    <w:rsid w:val="008B6FCB"/>
    <w:rsid w:val="008C1092"/>
    <w:rsid w:val="008C2B3C"/>
    <w:rsid w:val="008C7200"/>
    <w:rsid w:val="008D0948"/>
    <w:rsid w:val="008D4AFF"/>
    <w:rsid w:val="008D7BCC"/>
    <w:rsid w:val="008E0A95"/>
    <w:rsid w:val="008E465D"/>
    <w:rsid w:val="008E625F"/>
    <w:rsid w:val="008E6A11"/>
    <w:rsid w:val="008F07DD"/>
    <w:rsid w:val="008F319B"/>
    <w:rsid w:val="008F6ED6"/>
    <w:rsid w:val="0091018C"/>
    <w:rsid w:val="00910BB7"/>
    <w:rsid w:val="00911FB5"/>
    <w:rsid w:val="00912273"/>
    <w:rsid w:val="00912E3D"/>
    <w:rsid w:val="0092058A"/>
    <w:rsid w:val="00922FCA"/>
    <w:rsid w:val="009304F0"/>
    <w:rsid w:val="009310EA"/>
    <w:rsid w:val="00933F45"/>
    <w:rsid w:val="00934141"/>
    <w:rsid w:val="009457C6"/>
    <w:rsid w:val="009462B7"/>
    <w:rsid w:val="00951333"/>
    <w:rsid w:val="009532CB"/>
    <w:rsid w:val="009625C2"/>
    <w:rsid w:val="0097268D"/>
    <w:rsid w:val="00972AD6"/>
    <w:rsid w:val="009740AF"/>
    <w:rsid w:val="00976833"/>
    <w:rsid w:val="0098022E"/>
    <w:rsid w:val="009864BB"/>
    <w:rsid w:val="00992402"/>
    <w:rsid w:val="00993B61"/>
    <w:rsid w:val="0099414E"/>
    <w:rsid w:val="009A55C5"/>
    <w:rsid w:val="009B27C8"/>
    <w:rsid w:val="009B29BF"/>
    <w:rsid w:val="009C1CA2"/>
    <w:rsid w:val="009C2240"/>
    <w:rsid w:val="009C47B0"/>
    <w:rsid w:val="009D3F9B"/>
    <w:rsid w:val="009E2DD0"/>
    <w:rsid w:val="009E4B10"/>
    <w:rsid w:val="009E5B6B"/>
    <w:rsid w:val="009F1FE9"/>
    <w:rsid w:val="00A06567"/>
    <w:rsid w:val="00A15C66"/>
    <w:rsid w:val="00A20400"/>
    <w:rsid w:val="00A261FE"/>
    <w:rsid w:val="00A27B00"/>
    <w:rsid w:val="00A35702"/>
    <w:rsid w:val="00A35B24"/>
    <w:rsid w:val="00A36531"/>
    <w:rsid w:val="00A36D5B"/>
    <w:rsid w:val="00A44DCD"/>
    <w:rsid w:val="00A456CD"/>
    <w:rsid w:val="00A47B4C"/>
    <w:rsid w:val="00A5517B"/>
    <w:rsid w:val="00A553C7"/>
    <w:rsid w:val="00A66A07"/>
    <w:rsid w:val="00A66F91"/>
    <w:rsid w:val="00A6740A"/>
    <w:rsid w:val="00A678D5"/>
    <w:rsid w:val="00A67A33"/>
    <w:rsid w:val="00A67D4E"/>
    <w:rsid w:val="00A71574"/>
    <w:rsid w:val="00A75119"/>
    <w:rsid w:val="00A769F7"/>
    <w:rsid w:val="00A83310"/>
    <w:rsid w:val="00A85B78"/>
    <w:rsid w:val="00AA0AED"/>
    <w:rsid w:val="00AA1696"/>
    <w:rsid w:val="00AA392C"/>
    <w:rsid w:val="00AA480D"/>
    <w:rsid w:val="00AA5ADC"/>
    <w:rsid w:val="00AA712F"/>
    <w:rsid w:val="00AB4394"/>
    <w:rsid w:val="00AB5FCC"/>
    <w:rsid w:val="00AB68F3"/>
    <w:rsid w:val="00AB7D4E"/>
    <w:rsid w:val="00AC0586"/>
    <w:rsid w:val="00AC0DB2"/>
    <w:rsid w:val="00AC338C"/>
    <w:rsid w:val="00AC79B6"/>
    <w:rsid w:val="00AD0102"/>
    <w:rsid w:val="00AD0391"/>
    <w:rsid w:val="00AD1922"/>
    <w:rsid w:val="00AE2DD8"/>
    <w:rsid w:val="00AE370E"/>
    <w:rsid w:val="00AE6244"/>
    <w:rsid w:val="00AE6D89"/>
    <w:rsid w:val="00AF2561"/>
    <w:rsid w:val="00B015E4"/>
    <w:rsid w:val="00B02AAB"/>
    <w:rsid w:val="00B031F1"/>
    <w:rsid w:val="00B043E0"/>
    <w:rsid w:val="00B07846"/>
    <w:rsid w:val="00B113BF"/>
    <w:rsid w:val="00B13C71"/>
    <w:rsid w:val="00B21DD6"/>
    <w:rsid w:val="00B237DF"/>
    <w:rsid w:val="00B25D32"/>
    <w:rsid w:val="00B264E9"/>
    <w:rsid w:val="00B27E86"/>
    <w:rsid w:val="00B27F88"/>
    <w:rsid w:val="00B30264"/>
    <w:rsid w:val="00B31E37"/>
    <w:rsid w:val="00B34849"/>
    <w:rsid w:val="00B34B01"/>
    <w:rsid w:val="00B354DF"/>
    <w:rsid w:val="00B36D14"/>
    <w:rsid w:val="00B41302"/>
    <w:rsid w:val="00B46FE5"/>
    <w:rsid w:val="00B47C1D"/>
    <w:rsid w:val="00B51DDE"/>
    <w:rsid w:val="00B52AA3"/>
    <w:rsid w:val="00B539FF"/>
    <w:rsid w:val="00B561A4"/>
    <w:rsid w:val="00B65511"/>
    <w:rsid w:val="00B66052"/>
    <w:rsid w:val="00B71535"/>
    <w:rsid w:val="00B71603"/>
    <w:rsid w:val="00B71CE3"/>
    <w:rsid w:val="00B744E9"/>
    <w:rsid w:val="00B76E54"/>
    <w:rsid w:val="00B83849"/>
    <w:rsid w:val="00B85090"/>
    <w:rsid w:val="00B94E60"/>
    <w:rsid w:val="00B97C38"/>
    <w:rsid w:val="00BA1DEB"/>
    <w:rsid w:val="00BB3256"/>
    <w:rsid w:val="00BB4BF1"/>
    <w:rsid w:val="00BB7026"/>
    <w:rsid w:val="00BC5D19"/>
    <w:rsid w:val="00BD25C4"/>
    <w:rsid w:val="00BD33BF"/>
    <w:rsid w:val="00BE10F7"/>
    <w:rsid w:val="00BE25F6"/>
    <w:rsid w:val="00BE54B7"/>
    <w:rsid w:val="00BE7064"/>
    <w:rsid w:val="00BF09E3"/>
    <w:rsid w:val="00BF450F"/>
    <w:rsid w:val="00C04093"/>
    <w:rsid w:val="00C10D1E"/>
    <w:rsid w:val="00C12902"/>
    <w:rsid w:val="00C1292A"/>
    <w:rsid w:val="00C2350F"/>
    <w:rsid w:val="00C26272"/>
    <w:rsid w:val="00C31C34"/>
    <w:rsid w:val="00C4270C"/>
    <w:rsid w:val="00C44F2C"/>
    <w:rsid w:val="00C4625D"/>
    <w:rsid w:val="00C54981"/>
    <w:rsid w:val="00C54FAB"/>
    <w:rsid w:val="00C56125"/>
    <w:rsid w:val="00C57598"/>
    <w:rsid w:val="00C64BC5"/>
    <w:rsid w:val="00C64D54"/>
    <w:rsid w:val="00C71554"/>
    <w:rsid w:val="00C857D2"/>
    <w:rsid w:val="00C94990"/>
    <w:rsid w:val="00C94AA9"/>
    <w:rsid w:val="00C97639"/>
    <w:rsid w:val="00CA2E66"/>
    <w:rsid w:val="00CA3000"/>
    <w:rsid w:val="00CA4582"/>
    <w:rsid w:val="00CA7A15"/>
    <w:rsid w:val="00CB249A"/>
    <w:rsid w:val="00CB618E"/>
    <w:rsid w:val="00CC1D11"/>
    <w:rsid w:val="00CC2AE0"/>
    <w:rsid w:val="00CD25C4"/>
    <w:rsid w:val="00CE053B"/>
    <w:rsid w:val="00CE1470"/>
    <w:rsid w:val="00CE23D8"/>
    <w:rsid w:val="00CF083E"/>
    <w:rsid w:val="00CF5235"/>
    <w:rsid w:val="00CF6A0B"/>
    <w:rsid w:val="00CF79DD"/>
    <w:rsid w:val="00D01082"/>
    <w:rsid w:val="00D01EC5"/>
    <w:rsid w:val="00D060D3"/>
    <w:rsid w:val="00D0702A"/>
    <w:rsid w:val="00D07C1C"/>
    <w:rsid w:val="00D102D5"/>
    <w:rsid w:val="00D117C2"/>
    <w:rsid w:val="00D1266B"/>
    <w:rsid w:val="00D12A3F"/>
    <w:rsid w:val="00D16808"/>
    <w:rsid w:val="00D202DC"/>
    <w:rsid w:val="00D21A82"/>
    <w:rsid w:val="00D2478B"/>
    <w:rsid w:val="00D31A63"/>
    <w:rsid w:val="00D31BE3"/>
    <w:rsid w:val="00D31E79"/>
    <w:rsid w:val="00D32583"/>
    <w:rsid w:val="00D3659F"/>
    <w:rsid w:val="00D37C7E"/>
    <w:rsid w:val="00D43CF4"/>
    <w:rsid w:val="00D43EBF"/>
    <w:rsid w:val="00D45380"/>
    <w:rsid w:val="00D52056"/>
    <w:rsid w:val="00D56A5C"/>
    <w:rsid w:val="00D605CF"/>
    <w:rsid w:val="00D62EE6"/>
    <w:rsid w:val="00D64FAA"/>
    <w:rsid w:val="00D71C05"/>
    <w:rsid w:val="00D742E2"/>
    <w:rsid w:val="00D83859"/>
    <w:rsid w:val="00D84ACB"/>
    <w:rsid w:val="00D85080"/>
    <w:rsid w:val="00D8648B"/>
    <w:rsid w:val="00D867A3"/>
    <w:rsid w:val="00D876B1"/>
    <w:rsid w:val="00D91CE4"/>
    <w:rsid w:val="00D92264"/>
    <w:rsid w:val="00D95094"/>
    <w:rsid w:val="00D95D23"/>
    <w:rsid w:val="00D96F11"/>
    <w:rsid w:val="00DA2065"/>
    <w:rsid w:val="00DA78DE"/>
    <w:rsid w:val="00DB16AE"/>
    <w:rsid w:val="00DB3A10"/>
    <w:rsid w:val="00DB3A33"/>
    <w:rsid w:val="00DB60A7"/>
    <w:rsid w:val="00DB737F"/>
    <w:rsid w:val="00DC0B85"/>
    <w:rsid w:val="00DD1052"/>
    <w:rsid w:val="00DD5C02"/>
    <w:rsid w:val="00DE0530"/>
    <w:rsid w:val="00DE1037"/>
    <w:rsid w:val="00DE3350"/>
    <w:rsid w:val="00DE54AB"/>
    <w:rsid w:val="00DE62AE"/>
    <w:rsid w:val="00DE6C58"/>
    <w:rsid w:val="00DF02B8"/>
    <w:rsid w:val="00DF2302"/>
    <w:rsid w:val="00DF3B33"/>
    <w:rsid w:val="00DF3C44"/>
    <w:rsid w:val="00DF74FD"/>
    <w:rsid w:val="00DF7936"/>
    <w:rsid w:val="00E00DB0"/>
    <w:rsid w:val="00E0274C"/>
    <w:rsid w:val="00E04A07"/>
    <w:rsid w:val="00E12873"/>
    <w:rsid w:val="00E159EA"/>
    <w:rsid w:val="00E22203"/>
    <w:rsid w:val="00E23D2C"/>
    <w:rsid w:val="00E26820"/>
    <w:rsid w:val="00E27F1F"/>
    <w:rsid w:val="00E33BD5"/>
    <w:rsid w:val="00E34E78"/>
    <w:rsid w:val="00E37036"/>
    <w:rsid w:val="00E37DC2"/>
    <w:rsid w:val="00E403E1"/>
    <w:rsid w:val="00E42548"/>
    <w:rsid w:val="00E425B0"/>
    <w:rsid w:val="00E42D44"/>
    <w:rsid w:val="00E444BF"/>
    <w:rsid w:val="00E452FC"/>
    <w:rsid w:val="00E45982"/>
    <w:rsid w:val="00E50505"/>
    <w:rsid w:val="00E54A92"/>
    <w:rsid w:val="00E56A7B"/>
    <w:rsid w:val="00E5745E"/>
    <w:rsid w:val="00E60A5D"/>
    <w:rsid w:val="00E614D5"/>
    <w:rsid w:val="00E6273C"/>
    <w:rsid w:val="00E726BD"/>
    <w:rsid w:val="00E77832"/>
    <w:rsid w:val="00E8224D"/>
    <w:rsid w:val="00E82B34"/>
    <w:rsid w:val="00E82FE4"/>
    <w:rsid w:val="00E930F8"/>
    <w:rsid w:val="00E94B74"/>
    <w:rsid w:val="00E95FF4"/>
    <w:rsid w:val="00EA0451"/>
    <w:rsid w:val="00EA0E15"/>
    <w:rsid w:val="00EA3410"/>
    <w:rsid w:val="00EA6694"/>
    <w:rsid w:val="00EA756C"/>
    <w:rsid w:val="00EB047D"/>
    <w:rsid w:val="00EC0D8F"/>
    <w:rsid w:val="00EC1825"/>
    <w:rsid w:val="00EC23CA"/>
    <w:rsid w:val="00EC7335"/>
    <w:rsid w:val="00EC75CB"/>
    <w:rsid w:val="00EC7DD2"/>
    <w:rsid w:val="00ED287D"/>
    <w:rsid w:val="00ED3B83"/>
    <w:rsid w:val="00EE44B2"/>
    <w:rsid w:val="00EE5DB4"/>
    <w:rsid w:val="00EF01A1"/>
    <w:rsid w:val="00EF306D"/>
    <w:rsid w:val="00EF31C3"/>
    <w:rsid w:val="00EF3B91"/>
    <w:rsid w:val="00EF4245"/>
    <w:rsid w:val="00EF54AD"/>
    <w:rsid w:val="00EF5DBE"/>
    <w:rsid w:val="00EF76B4"/>
    <w:rsid w:val="00F00B16"/>
    <w:rsid w:val="00F01618"/>
    <w:rsid w:val="00F073DC"/>
    <w:rsid w:val="00F07618"/>
    <w:rsid w:val="00F11CDB"/>
    <w:rsid w:val="00F13617"/>
    <w:rsid w:val="00F17FE8"/>
    <w:rsid w:val="00F20935"/>
    <w:rsid w:val="00F22B6D"/>
    <w:rsid w:val="00F31C72"/>
    <w:rsid w:val="00F37068"/>
    <w:rsid w:val="00F43429"/>
    <w:rsid w:val="00F43CCD"/>
    <w:rsid w:val="00F45570"/>
    <w:rsid w:val="00F456CA"/>
    <w:rsid w:val="00F50D87"/>
    <w:rsid w:val="00F5253A"/>
    <w:rsid w:val="00F52DB5"/>
    <w:rsid w:val="00F53D27"/>
    <w:rsid w:val="00F60B65"/>
    <w:rsid w:val="00F60E6B"/>
    <w:rsid w:val="00F626B3"/>
    <w:rsid w:val="00F6685E"/>
    <w:rsid w:val="00F67E6B"/>
    <w:rsid w:val="00F70487"/>
    <w:rsid w:val="00F70D2D"/>
    <w:rsid w:val="00F76B33"/>
    <w:rsid w:val="00F80745"/>
    <w:rsid w:val="00F91AB3"/>
    <w:rsid w:val="00F91C7C"/>
    <w:rsid w:val="00F9293E"/>
    <w:rsid w:val="00F96D27"/>
    <w:rsid w:val="00FB0EDA"/>
    <w:rsid w:val="00FB25CF"/>
    <w:rsid w:val="00FB69CC"/>
    <w:rsid w:val="00FC2695"/>
    <w:rsid w:val="00FC5D04"/>
    <w:rsid w:val="00FC6586"/>
    <w:rsid w:val="00FD3173"/>
    <w:rsid w:val="00FD5FEB"/>
    <w:rsid w:val="00FD75DE"/>
    <w:rsid w:val="00FE55A4"/>
    <w:rsid w:val="00FE5826"/>
    <w:rsid w:val="00FE7515"/>
    <w:rsid w:val="00FE7B21"/>
    <w:rsid w:val="00FE7D49"/>
    <w:rsid w:val="00FF0A76"/>
    <w:rsid w:val="00FF0C88"/>
    <w:rsid w:val="00FF2E50"/>
    <w:rsid w:val="00FF5F18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82"/>
    <w:pPr>
      <w:ind w:left="720"/>
      <w:contextualSpacing/>
    </w:pPr>
  </w:style>
  <w:style w:type="table" w:styleId="TableGrid">
    <w:name w:val="Table Grid"/>
    <w:basedOn w:val="TableNormal"/>
    <w:uiPriority w:val="59"/>
    <w:rsid w:val="00E4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82"/>
    <w:pPr>
      <w:ind w:left="720"/>
      <w:contextualSpacing/>
    </w:pPr>
  </w:style>
  <w:style w:type="table" w:styleId="TableGrid">
    <w:name w:val="Table Grid"/>
    <w:basedOn w:val="TableNormal"/>
    <w:uiPriority w:val="59"/>
    <w:rsid w:val="00E4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D36A-A929-4091-B9D2-BBFB2A1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5</cp:revision>
  <cp:lastPrinted>2025-07-01T06:20:00Z</cp:lastPrinted>
  <dcterms:created xsi:type="dcterms:W3CDTF">2025-07-01T06:18:00Z</dcterms:created>
  <dcterms:modified xsi:type="dcterms:W3CDTF">2025-07-01T08:02:00Z</dcterms:modified>
</cp:coreProperties>
</file>